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2986" w14:textId="6AAFA74B" w:rsidR="000914BA" w:rsidRPr="009A0B88" w:rsidRDefault="009A0B88" w:rsidP="00721BB4">
      <w:pPr>
        <w:keepNext/>
        <w:keepLines/>
        <w:spacing w:line="360" w:lineRule="auto"/>
        <w:jc w:val="center"/>
        <w:outlineLvl w:val="1"/>
        <w:rPr>
          <w:rFonts w:eastAsia="Yu Gothic Light"/>
          <w:b/>
          <w:bCs/>
          <w:color w:val="2F5496"/>
          <w:sz w:val="27"/>
          <w:szCs w:val="27"/>
          <w:lang w:val="vi-VN"/>
        </w:rPr>
      </w:pPr>
      <w:r>
        <w:rPr>
          <w:rFonts w:eastAsia="Yu Gothic Light"/>
          <w:b/>
          <w:bCs/>
          <w:color w:val="2F5496"/>
          <w:sz w:val="27"/>
          <w:szCs w:val="27"/>
          <w:lang w:val="vi-VN"/>
        </w:rPr>
        <w:t>GI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ÁO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 xml:space="preserve"> 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ÁN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 xml:space="preserve"> CHUY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Ê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 xml:space="preserve">N 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ĐỀ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 xml:space="preserve"> M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Ô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>N TO</w:t>
      </w:r>
      <w:r w:rsidRPr="009A0B88">
        <w:rPr>
          <w:rFonts w:eastAsia="Yu Gothic Light"/>
          <w:b/>
          <w:bCs/>
          <w:color w:val="2F5496"/>
          <w:sz w:val="27"/>
          <w:szCs w:val="27"/>
          <w:lang w:val="vi-VN"/>
        </w:rPr>
        <w:t>ÁN</w:t>
      </w:r>
      <w:r>
        <w:rPr>
          <w:rFonts w:eastAsia="Yu Gothic Light"/>
          <w:b/>
          <w:bCs/>
          <w:color w:val="2F5496"/>
          <w:sz w:val="27"/>
          <w:szCs w:val="27"/>
          <w:lang w:val="vi-VN"/>
        </w:rPr>
        <w:t xml:space="preserve"> 5</w:t>
      </w:r>
    </w:p>
    <w:p w14:paraId="4B495C79" w14:textId="586D719C" w:rsidR="00421C16" w:rsidRDefault="00D305ED" w:rsidP="00421C16">
      <w:pPr>
        <w:keepNext/>
        <w:keepLines/>
        <w:spacing w:line="360" w:lineRule="auto"/>
        <w:jc w:val="center"/>
        <w:outlineLvl w:val="1"/>
        <w:rPr>
          <w:rFonts w:eastAsia="Yu Gothic Light"/>
          <w:b/>
          <w:bCs/>
          <w:color w:val="2F5496"/>
          <w:sz w:val="27"/>
          <w:szCs w:val="27"/>
          <w:lang w:val="nl-NL"/>
        </w:rPr>
      </w:pPr>
      <w:r w:rsidRPr="0043389C">
        <w:rPr>
          <w:rFonts w:eastAsia="Yu Gothic Light"/>
          <w:b/>
          <w:bCs/>
          <w:color w:val="2F5496"/>
          <w:sz w:val="27"/>
          <w:szCs w:val="27"/>
          <w:lang w:val="nl-NL"/>
        </w:rPr>
        <w:t>BÀI 7: HỖN SỐ</w:t>
      </w:r>
      <w:r w:rsidR="00763243">
        <w:rPr>
          <w:rFonts w:eastAsia="Yu Gothic Light"/>
          <w:b/>
          <w:bCs/>
          <w:color w:val="2F5496"/>
          <w:sz w:val="27"/>
          <w:szCs w:val="27"/>
          <w:lang w:val="nl-NL"/>
        </w:rPr>
        <w:t xml:space="preserve"> </w:t>
      </w:r>
      <w:r w:rsidRPr="0043389C">
        <w:rPr>
          <w:rFonts w:eastAsia="Yu Gothic Light"/>
          <w:b/>
          <w:bCs/>
          <w:color w:val="2F5496"/>
          <w:sz w:val="27"/>
          <w:szCs w:val="27"/>
          <w:lang w:val="nl-NL"/>
        </w:rPr>
        <w:t>(tiết</w:t>
      </w:r>
      <w:r w:rsidR="00763243">
        <w:rPr>
          <w:rFonts w:eastAsia="Yu Gothic Light"/>
          <w:b/>
          <w:bCs/>
          <w:color w:val="2F5496"/>
          <w:sz w:val="27"/>
          <w:szCs w:val="27"/>
          <w:lang w:val="nl-NL"/>
        </w:rPr>
        <w:t xml:space="preserve"> 1</w:t>
      </w:r>
      <w:r w:rsidRPr="0043389C">
        <w:rPr>
          <w:rFonts w:eastAsia="Yu Gothic Light"/>
          <w:b/>
          <w:bCs/>
          <w:color w:val="2F5496"/>
          <w:sz w:val="27"/>
          <w:szCs w:val="27"/>
          <w:lang w:val="nl-NL"/>
        </w:rPr>
        <w:t>)</w:t>
      </w:r>
    </w:p>
    <w:p w14:paraId="6498D7B8" w14:textId="4F4016E7" w:rsidR="00421C16" w:rsidRPr="0025522A" w:rsidRDefault="00421C16" w:rsidP="00421C16">
      <w:pPr>
        <w:keepNext/>
        <w:keepLines/>
        <w:spacing w:line="276" w:lineRule="auto"/>
        <w:jc w:val="center"/>
        <w:outlineLvl w:val="1"/>
        <w:rPr>
          <w:rFonts w:eastAsia="Yu Gothic Light"/>
          <w:sz w:val="27"/>
          <w:szCs w:val="27"/>
          <w:lang w:val="vi-VN"/>
        </w:rPr>
      </w:pPr>
      <w:r>
        <w:rPr>
          <w:rFonts w:eastAsia="Yu Gothic Light"/>
          <w:b/>
          <w:bCs/>
          <w:color w:val="2F5496"/>
          <w:sz w:val="27"/>
          <w:szCs w:val="27"/>
          <w:lang w:val="nl-NL"/>
        </w:rPr>
        <w:tab/>
      </w:r>
      <w:r>
        <w:rPr>
          <w:rFonts w:eastAsia="Yu Gothic Light"/>
          <w:b/>
          <w:bCs/>
          <w:color w:val="2F5496"/>
          <w:sz w:val="27"/>
          <w:szCs w:val="27"/>
          <w:lang w:val="nl-NL"/>
        </w:rPr>
        <w:tab/>
      </w:r>
      <w:r>
        <w:rPr>
          <w:rFonts w:eastAsia="Yu Gothic Light"/>
          <w:b/>
          <w:bCs/>
          <w:color w:val="2F5496"/>
          <w:sz w:val="27"/>
          <w:szCs w:val="27"/>
          <w:lang w:val="nl-NL"/>
        </w:rPr>
        <w:tab/>
        <w:t xml:space="preserve">                           </w:t>
      </w:r>
      <w:r w:rsidRPr="00421C16">
        <w:rPr>
          <w:rFonts w:eastAsia="Yu Gothic Light"/>
          <w:sz w:val="27"/>
          <w:szCs w:val="27"/>
          <w:lang w:val="nl-NL"/>
        </w:rPr>
        <w:t xml:space="preserve">Giáo viên dạy: </w:t>
      </w:r>
      <w:r w:rsidR="0025522A">
        <w:rPr>
          <w:rFonts w:eastAsia="Yu Gothic Light"/>
          <w:sz w:val="27"/>
          <w:szCs w:val="27"/>
          <w:lang w:val="vi-VN"/>
        </w:rPr>
        <w:t>Ph</w:t>
      </w:r>
      <w:r w:rsidR="0025522A" w:rsidRPr="0025522A">
        <w:rPr>
          <w:rFonts w:eastAsia="Yu Gothic Light"/>
          <w:sz w:val="27"/>
          <w:szCs w:val="27"/>
          <w:lang w:val="vi-VN"/>
        </w:rPr>
        <w:t>ạm</w:t>
      </w:r>
      <w:r w:rsidR="0025522A">
        <w:rPr>
          <w:rFonts w:eastAsia="Yu Gothic Light"/>
          <w:sz w:val="27"/>
          <w:szCs w:val="27"/>
          <w:lang w:val="vi-VN"/>
        </w:rPr>
        <w:t xml:space="preserve"> Th</w:t>
      </w:r>
      <w:r w:rsidR="0025522A" w:rsidRPr="0025522A">
        <w:rPr>
          <w:rFonts w:eastAsia="Yu Gothic Light"/>
          <w:sz w:val="27"/>
          <w:szCs w:val="27"/>
          <w:lang w:val="vi-VN"/>
        </w:rPr>
        <w:t>ị</w:t>
      </w:r>
      <w:r w:rsidR="0025522A">
        <w:rPr>
          <w:rFonts w:eastAsia="Yu Gothic Light"/>
          <w:sz w:val="27"/>
          <w:szCs w:val="27"/>
          <w:lang w:val="vi-VN"/>
        </w:rPr>
        <w:t xml:space="preserve"> Nguy</w:t>
      </w:r>
      <w:r w:rsidR="0025522A" w:rsidRPr="0025522A">
        <w:rPr>
          <w:rFonts w:eastAsia="Yu Gothic Light"/>
          <w:sz w:val="27"/>
          <w:szCs w:val="27"/>
          <w:lang w:val="vi-VN"/>
        </w:rPr>
        <w:t>ệt</w:t>
      </w:r>
      <w:r w:rsidR="0025522A">
        <w:rPr>
          <w:rFonts w:eastAsia="Yu Gothic Light"/>
          <w:sz w:val="27"/>
          <w:szCs w:val="27"/>
          <w:lang w:val="vi-VN"/>
        </w:rPr>
        <w:t xml:space="preserve"> H</w:t>
      </w:r>
      <w:r w:rsidR="0025522A" w:rsidRPr="0025522A">
        <w:rPr>
          <w:rFonts w:eastAsia="Yu Gothic Light"/>
          <w:sz w:val="27"/>
          <w:szCs w:val="27"/>
          <w:lang w:val="vi-VN"/>
        </w:rPr>
        <w:t>à</w:t>
      </w:r>
    </w:p>
    <w:p w14:paraId="37F785AB" w14:textId="724DA34D" w:rsidR="00421C16" w:rsidRPr="00421C16" w:rsidRDefault="00421C16" w:rsidP="00421C16">
      <w:pPr>
        <w:keepNext/>
        <w:keepLines/>
        <w:spacing w:line="276" w:lineRule="auto"/>
        <w:outlineLvl w:val="1"/>
        <w:rPr>
          <w:rFonts w:eastAsia="Yu Gothic Light"/>
          <w:sz w:val="27"/>
          <w:szCs w:val="27"/>
          <w:lang w:val="nl-NL"/>
        </w:rPr>
      </w:pPr>
      <w:r w:rsidRPr="00421C16">
        <w:rPr>
          <w:rFonts w:eastAsia="Yu Gothic Light"/>
          <w:sz w:val="27"/>
          <w:szCs w:val="27"/>
          <w:lang w:val="nl-NL"/>
        </w:rPr>
        <w:tab/>
      </w:r>
      <w:r w:rsidRPr="00421C16">
        <w:rPr>
          <w:rFonts w:eastAsia="Yu Gothic Light"/>
          <w:sz w:val="27"/>
          <w:szCs w:val="27"/>
          <w:lang w:val="nl-NL"/>
        </w:rPr>
        <w:tab/>
      </w:r>
      <w:r w:rsidRPr="00421C16">
        <w:rPr>
          <w:rFonts w:eastAsia="Yu Gothic Light"/>
          <w:sz w:val="27"/>
          <w:szCs w:val="27"/>
          <w:lang w:val="nl-NL"/>
        </w:rPr>
        <w:tab/>
      </w:r>
      <w:r w:rsidRPr="00421C16">
        <w:rPr>
          <w:rFonts w:eastAsia="Yu Gothic Light"/>
          <w:sz w:val="27"/>
          <w:szCs w:val="27"/>
          <w:lang w:val="nl-NL"/>
        </w:rPr>
        <w:tab/>
      </w:r>
      <w:r w:rsidRPr="00421C16">
        <w:rPr>
          <w:rFonts w:eastAsia="Yu Gothic Light"/>
          <w:sz w:val="27"/>
          <w:szCs w:val="27"/>
          <w:lang w:val="nl-NL"/>
        </w:rPr>
        <w:tab/>
        <w:t xml:space="preserve">        </w:t>
      </w:r>
      <w:r w:rsidR="009A0B88">
        <w:rPr>
          <w:rFonts w:eastAsia="Yu Gothic Light"/>
          <w:sz w:val="27"/>
          <w:szCs w:val="27"/>
          <w:lang w:val="vi-VN"/>
        </w:rPr>
        <w:t xml:space="preserve">      </w:t>
      </w:r>
      <w:r w:rsidRPr="00421C16">
        <w:rPr>
          <w:rFonts w:eastAsia="Yu Gothic Light"/>
          <w:sz w:val="27"/>
          <w:szCs w:val="27"/>
          <w:lang w:val="nl-NL"/>
        </w:rPr>
        <w:t>Ngày dạy: 12/8/2024</w:t>
      </w:r>
    </w:p>
    <w:p w14:paraId="638CAAA0" w14:textId="3462BF15" w:rsidR="00D305ED" w:rsidRPr="00763243" w:rsidRDefault="00D305ED" w:rsidP="00FE417B">
      <w:pPr>
        <w:pStyle w:val="NoSpacing"/>
        <w:rPr>
          <w:b/>
          <w:bCs/>
          <w:lang w:val="nl-NL"/>
        </w:rPr>
      </w:pPr>
      <w:r w:rsidRPr="00763243">
        <w:rPr>
          <w:b/>
          <w:bCs/>
          <w:lang w:val="nl-NL"/>
        </w:rPr>
        <w:t xml:space="preserve">I. YÊU CẦU CẦN ĐẠT </w:t>
      </w:r>
    </w:p>
    <w:p w14:paraId="267AA3C1" w14:textId="77777777" w:rsidR="00D305ED" w:rsidRPr="00763243" w:rsidRDefault="00D305ED" w:rsidP="00FE417B">
      <w:pPr>
        <w:pStyle w:val="NoSpacing"/>
        <w:rPr>
          <w:b/>
          <w:bCs/>
          <w:i/>
          <w:iCs/>
          <w:lang w:val="nl-NL"/>
        </w:rPr>
      </w:pPr>
      <w:r w:rsidRPr="00763243">
        <w:rPr>
          <w:b/>
          <w:bCs/>
          <w:i/>
          <w:iCs/>
          <w:lang w:val="nl-NL"/>
        </w:rPr>
        <w:t xml:space="preserve">1. Kiến thức, kĩ năng:  </w:t>
      </w:r>
    </w:p>
    <w:p w14:paraId="05B0C2B1" w14:textId="30111792" w:rsidR="00D305ED" w:rsidRPr="0043389C" w:rsidRDefault="00724562" w:rsidP="00FE417B">
      <w:pPr>
        <w:pStyle w:val="NoSpacing"/>
        <w:jc w:val="both"/>
        <w:rPr>
          <w:lang w:val="nl-NL"/>
        </w:rPr>
      </w:pPr>
      <w:r>
        <w:rPr>
          <w:lang w:val="nl-NL"/>
        </w:rPr>
        <w:t xml:space="preserve">- </w:t>
      </w:r>
      <w:r w:rsidR="00D305ED" w:rsidRPr="0043389C">
        <w:rPr>
          <w:lang w:val="nl-NL"/>
        </w:rPr>
        <w:t>Nhận biết được hỗn số gồm hai phần: phần nguyên là số tự nhiên và phần phân số; đọc, viết được hỗn số.</w:t>
      </w:r>
    </w:p>
    <w:p w14:paraId="6929C6BB" w14:textId="1F2955D4" w:rsidR="00D305ED" w:rsidRDefault="00724562" w:rsidP="00FE417B">
      <w:pPr>
        <w:pStyle w:val="NoSpacing"/>
        <w:jc w:val="both"/>
        <w:rPr>
          <w:lang w:val="nl-NL"/>
        </w:rPr>
      </w:pPr>
      <w:r>
        <w:t xml:space="preserve">- </w:t>
      </w:r>
      <w:r w:rsidR="00D305ED" w:rsidRPr="0043389C">
        <w:rPr>
          <w:lang w:val="vi-VN"/>
        </w:rPr>
        <w:t xml:space="preserve">Vận dụng </w:t>
      </w:r>
      <w:r w:rsidR="00D305ED" w:rsidRPr="0043389C">
        <w:rPr>
          <w:lang w:val="nl-NL"/>
        </w:rPr>
        <w:t>được việc nhận biết, đọc, viết hỗn số để giải quyết một số tình huống thực tế.</w:t>
      </w:r>
    </w:p>
    <w:p w14:paraId="1AF2625C" w14:textId="661A6F51" w:rsidR="00724562" w:rsidRPr="0043389C" w:rsidRDefault="00724562" w:rsidP="00FE417B">
      <w:pPr>
        <w:pStyle w:val="NoSpacing"/>
        <w:jc w:val="both"/>
        <w:rPr>
          <w:lang w:val="nl-NL"/>
        </w:rPr>
      </w:pPr>
      <w:r>
        <w:rPr>
          <w:lang w:val="nl-NL"/>
        </w:rPr>
        <w:t xml:space="preserve">- Viết được hỗn số dưới dạng tổng của phần nguyên và phần phân số. </w:t>
      </w:r>
    </w:p>
    <w:p w14:paraId="02B9EA40" w14:textId="20390828" w:rsidR="00D305ED" w:rsidRPr="00724562" w:rsidRDefault="00D305ED" w:rsidP="00FE417B">
      <w:pPr>
        <w:pStyle w:val="NoSpacing"/>
        <w:jc w:val="both"/>
        <w:rPr>
          <w:b/>
          <w:bCs/>
          <w:i/>
          <w:iCs/>
        </w:rPr>
      </w:pPr>
      <w:r w:rsidRPr="00724562">
        <w:rPr>
          <w:b/>
          <w:bCs/>
          <w:i/>
          <w:iCs/>
        </w:rPr>
        <w:t>2. Năng lực</w:t>
      </w:r>
      <w:r w:rsidR="00724562">
        <w:rPr>
          <w:b/>
          <w:bCs/>
          <w:i/>
          <w:iCs/>
        </w:rPr>
        <w:t>:</w:t>
      </w:r>
    </w:p>
    <w:p w14:paraId="540A1485" w14:textId="09D5B365" w:rsidR="00D305ED" w:rsidRPr="0043389C" w:rsidRDefault="00724562" w:rsidP="00FE417B">
      <w:pPr>
        <w:pStyle w:val="NoSpacing"/>
        <w:jc w:val="both"/>
        <w:rPr>
          <w:color w:val="000000"/>
        </w:rPr>
      </w:pPr>
      <w:r>
        <w:rPr>
          <w:color w:val="000000"/>
        </w:rPr>
        <w:t>- Tạo cơ hội cho học sinh phát triển n</w:t>
      </w:r>
      <w:r w:rsidR="00D305ED" w:rsidRPr="0043389C">
        <w:rPr>
          <w:color w:val="000000"/>
        </w:rPr>
        <w:t>ăng lực giao tiếp, hợp tác: Trao đổi, thảo luận với giáo viên và bạn bè để thực hiện các nhiệm vụ học tập</w:t>
      </w:r>
      <w:r w:rsidR="00A963B1">
        <w:rPr>
          <w:color w:val="000000"/>
        </w:rPr>
        <w:t xml:space="preserve">; </w:t>
      </w:r>
      <w:r w:rsidR="00D305ED" w:rsidRPr="0043389C">
        <w:rPr>
          <w:color w:val="000000"/>
        </w:rPr>
        <w:t>Năng lực giải quyết vấn đề và sáng tạo: Sử dụng các kiến thức đã học ứng dụng vào thực tế, tìm tòi, phát hiện giải quyết các nhiệm vụ trong cuộc sống.</w:t>
      </w:r>
    </w:p>
    <w:p w14:paraId="60D51DB5" w14:textId="1AC204A6" w:rsidR="00D305ED" w:rsidRPr="00724562" w:rsidRDefault="00D305ED" w:rsidP="00FE417B">
      <w:pPr>
        <w:pStyle w:val="NoSpacing"/>
        <w:jc w:val="both"/>
        <w:rPr>
          <w:b/>
          <w:bCs/>
          <w:i/>
          <w:iCs/>
          <w:color w:val="000000"/>
        </w:rPr>
      </w:pPr>
      <w:r w:rsidRPr="00724562">
        <w:rPr>
          <w:b/>
          <w:bCs/>
          <w:i/>
          <w:iCs/>
          <w:color w:val="000000"/>
        </w:rPr>
        <w:t>3. Phẩm chất</w:t>
      </w:r>
      <w:r w:rsidR="00724562">
        <w:rPr>
          <w:b/>
          <w:bCs/>
          <w:i/>
          <w:iCs/>
          <w:color w:val="000000"/>
        </w:rPr>
        <w:t>:</w:t>
      </w:r>
    </w:p>
    <w:p w14:paraId="6AE19566" w14:textId="21A243C2" w:rsidR="00D305ED" w:rsidRPr="0043389C" w:rsidRDefault="00A963B1" w:rsidP="00FE417B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- </w:t>
      </w:r>
      <w:r w:rsidR="00D305ED" w:rsidRPr="0043389C">
        <w:rPr>
          <w:color w:val="000000"/>
        </w:rPr>
        <w:t>Chăm chỉ: Chăm học, ham học, có tinh thần tự học; chịu khó đọc sách giáo khoa, tài liệu và thực hiện các nhiệm vụ cá nhân.</w:t>
      </w:r>
    </w:p>
    <w:p w14:paraId="44C020D9" w14:textId="62A3D2D2" w:rsidR="00D305ED" w:rsidRPr="0043389C" w:rsidRDefault="00A963B1" w:rsidP="00FE417B">
      <w:pPr>
        <w:pStyle w:val="NoSpacing"/>
        <w:jc w:val="both"/>
      </w:pPr>
      <w:r>
        <w:t xml:space="preserve">- </w:t>
      </w:r>
      <w:r w:rsidR="00D305ED" w:rsidRPr="0043389C">
        <w:t>Yêu thích môn học, sáng tạo, có niềm hứng thú, say mê các con số để giải quyết bài toán.</w:t>
      </w:r>
    </w:p>
    <w:p w14:paraId="6AF7882B" w14:textId="77777777" w:rsidR="00D305ED" w:rsidRPr="00A963B1" w:rsidRDefault="00D305ED" w:rsidP="00FE417B">
      <w:pPr>
        <w:pStyle w:val="NoSpacing"/>
        <w:jc w:val="both"/>
        <w:rPr>
          <w:b/>
          <w:bCs/>
        </w:rPr>
      </w:pPr>
      <w:r w:rsidRPr="00A963B1">
        <w:rPr>
          <w:b/>
          <w:bCs/>
          <w:color w:val="000000"/>
        </w:rPr>
        <w:t>II. ĐỒ DÙNG DẠY HỌC</w:t>
      </w:r>
    </w:p>
    <w:p w14:paraId="1C3F9181" w14:textId="46021B29" w:rsidR="00D305ED" w:rsidRPr="0043389C" w:rsidRDefault="00D305ED" w:rsidP="00FE417B">
      <w:pPr>
        <w:pStyle w:val="NoSpacing"/>
        <w:jc w:val="both"/>
        <w:rPr>
          <w:color w:val="000000"/>
        </w:rPr>
      </w:pPr>
      <w:r w:rsidRPr="0043389C">
        <w:rPr>
          <w:color w:val="000000"/>
        </w:rPr>
        <w:t>1. Đối với giáo viên</w:t>
      </w:r>
      <w:r w:rsidR="00A963B1">
        <w:rPr>
          <w:color w:val="000000"/>
        </w:rPr>
        <w:t xml:space="preserve">: </w:t>
      </w:r>
      <w:r w:rsidRPr="0043389C">
        <w:rPr>
          <w:color w:val="000000"/>
        </w:rPr>
        <w:t>Giáo án</w:t>
      </w:r>
      <w:r w:rsidR="00A963B1">
        <w:rPr>
          <w:color w:val="000000"/>
        </w:rPr>
        <w:t xml:space="preserve">, powerpoint bài dạy; </w:t>
      </w:r>
      <w:r w:rsidRPr="0043389C">
        <w:rPr>
          <w:color w:val="000000"/>
        </w:rPr>
        <w:t>Máy tính, máy chiếu</w:t>
      </w:r>
      <w:r w:rsidR="00A963B1">
        <w:rPr>
          <w:color w:val="000000"/>
        </w:rPr>
        <w:t xml:space="preserve">; </w:t>
      </w:r>
      <w:r w:rsidRPr="0043389C">
        <w:rPr>
          <w:color w:val="000000"/>
        </w:rPr>
        <w:t>Bảng phụ.</w:t>
      </w:r>
    </w:p>
    <w:p w14:paraId="1E1757A3" w14:textId="2CBC1C41" w:rsidR="00D305ED" w:rsidRPr="0043389C" w:rsidRDefault="00D305ED" w:rsidP="00FE417B">
      <w:pPr>
        <w:pStyle w:val="NoSpacing"/>
        <w:jc w:val="both"/>
        <w:rPr>
          <w:color w:val="000000"/>
        </w:rPr>
      </w:pPr>
      <w:r w:rsidRPr="0043389C">
        <w:rPr>
          <w:color w:val="000000"/>
        </w:rPr>
        <w:t>2. Đối với học sinh</w:t>
      </w:r>
      <w:r w:rsidR="00A963B1">
        <w:rPr>
          <w:color w:val="000000"/>
        </w:rPr>
        <w:t xml:space="preserve">: SGK, Vở thực hành; </w:t>
      </w:r>
      <w:r w:rsidRPr="0043389C">
        <w:rPr>
          <w:color w:val="000000"/>
        </w:rPr>
        <w:t xml:space="preserve">Vở ghi, </w:t>
      </w:r>
      <w:r w:rsidR="00A963B1">
        <w:rPr>
          <w:color w:val="000000"/>
        </w:rPr>
        <w:t xml:space="preserve">đồ dùng học toán. </w:t>
      </w:r>
    </w:p>
    <w:p w14:paraId="0089CB5B" w14:textId="77777777" w:rsidR="00D305ED" w:rsidRPr="0043389C" w:rsidRDefault="00D305ED" w:rsidP="00FE417B">
      <w:pPr>
        <w:jc w:val="both"/>
        <w:rPr>
          <w:rFonts w:eastAsia="Calibri"/>
          <w:b/>
          <w:color w:val="000000"/>
          <w:sz w:val="27"/>
          <w:szCs w:val="27"/>
        </w:rPr>
      </w:pPr>
      <w:r w:rsidRPr="0043389C">
        <w:rPr>
          <w:rFonts w:eastAsia="Calibri"/>
          <w:b/>
          <w:color w:val="000000"/>
          <w:sz w:val="27"/>
          <w:szCs w:val="27"/>
        </w:rPr>
        <w:t xml:space="preserve">III. CÁC HOẠT ĐỘNG </w:t>
      </w:r>
      <w:r w:rsidRPr="0043389C">
        <w:rPr>
          <w:rFonts w:eastAsia="Calibri"/>
          <w:b/>
          <w:sz w:val="27"/>
          <w:szCs w:val="27"/>
        </w:rPr>
        <w:t>DẠY</w:t>
      </w:r>
      <w:r w:rsidRPr="0043389C">
        <w:rPr>
          <w:rFonts w:eastAsia="Calibri"/>
          <w:b/>
          <w:color w:val="000000"/>
          <w:sz w:val="27"/>
          <w:szCs w:val="27"/>
        </w:rPr>
        <w:t xml:space="preserve"> HỌC 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5103"/>
      </w:tblGrid>
      <w:tr w:rsidR="00D305ED" w:rsidRPr="0043389C" w14:paraId="23B0B3E7" w14:textId="77777777" w:rsidTr="00E067D4">
        <w:trPr>
          <w:trHeight w:val="444"/>
          <w:tblHeader/>
        </w:trPr>
        <w:tc>
          <w:tcPr>
            <w:tcW w:w="5104" w:type="dxa"/>
            <w:shd w:val="clear" w:color="auto" w:fill="auto"/>
            <w:vAlign w:val="center"/>
          </w:tcPr>
          <w:p w14:paraId="414B0BF2" w14:textId="77777777" w:rsidR="00D305ED" w:rsidRPr="0043389C" w:rsidRDefault="00D305ED" w:rsidP="00390415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t>HOẠT ĐỘNG CỦA GIÁO VIÊ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160AFE" w14:textId="77777777" w:rsidR="00D305ED" w:rsidRPr="0043389C" w:rsidRDefault="00D305ED" w:rsidP="00390415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t>HOẠT ĐỘNG CỦA HỌC SINH</w:t>
            </w:r>
          </w:p>
        </w:tc>
      </w:tr>
      <w:tr w:rsidR="00D305ED" w:rsidRPr="0043389C" w14:paraId="7B3B8DC7" w14:textId="77777777" w:rsidTr="00FE417B">
        <w:tc>
          <w:tcPr>
            <w:tcW w:w="5104" w:type="dxa"/>
          </w:tcPr>
          <w:p w14:paraId="01D4CF9F" w14:textId="20C42014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t>A. HOẠT ĐỘNG KHỞI ĐỘNG</w:t>
            </w:r>
            <w:r w:rsidR="00F80AC0">
              <w:rPr>
                <w:rFonts w:eastAsia="Calibri"/>
                <w:b/>
                <w:color w:val="000000"/>
                <w:sz w:val="27"/>
                <w:szCs w:val="27"/>
              </w:rPr>
              <w:t xml:space="preserve"> (2-3')</w:t>
            </w:r>
          </w:p>
          <w:p w14:paraId="5C2DB6B7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  <w:t>a. Mục tiêu:</w:t>
            </w: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t xml:space="preserve"> </w:t>
            </w:r>
            <w:r w:rsidRPr="00A17181">
              <w:rPr>
                <w:rFonts w:eastAsia="Calibri"/>
                <w:i/>
                <w:iCs/>
                <w:color w:val="000000"/>
                <w:sz w:val="27"/>
                <w:szCs w:val="27"/>
              </w:rPr>
              <w:t>Tạo tâm thế hứng thú, kích thích sự tò mò của HS trước khi vào bài học.</w:t>
            </w:r>
          </w:p>
          <w:p w14:paraId="60C76DE9" w14:textId="77777777" w:rsidR="00D305ED" w:rsidRPr="00A17181" w:rsidRDefault="00D305ED" w:rsidP="00390415">
            <w:pPr>
              <w:spacing w:line="276" w:lineRule="auto"/>
              <w:jc w:val="both"/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  <w:t xml:space="preserve">b. Cách thức tiến hành: </w:t>
            </w:r>
          </w:p>
          <w:p w14:paraId="5DD075E9" w14:textId="0C7D8BAF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GV </w:t>
            </w:r>
            <w:r w:rsidR="00A963B1">
              <w:rPr>
                <w:rFonts w:eastAsia="Calibri"/>
                <w:sz w:val="27"/>
                <w:szCs w:val="27"/>
              </w:rPr>
              <w:t>đưa câu hỏi</w:t>
            </w:r>
            <w:r w:rsidR="00FE417B">
              <w:rPr>
                <w:rFonts w:eastAsia="Calibri"/>
                <w:sz w:val="27"/>
                <w:szCs w:val="27"/>
              </w:rPr>
              <w:t xml:space="preserve"> trắc nghiệm</w:t>
            </w:r>
            <w:r w:rsidR="00A963B1">
              <w:rPr>
                <w:rFonts w:eastAsia="Calibri"/>
                <w:sz w:val="27"/>
                <w:szCs w:val="27"/>
              </w:rPr>
              <w:t xml:space="preserve"> lên MH  </w:t>
            </w:r>
          </w:p>
          <w:p w14:paraId="68CFBE8F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7EC3B3EA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2E163EFC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5912AC4A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0C98ACF6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46A029AF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</w:p>
          <w:p w14:paraId="3CF51DFF" w14:textId="58300E44" w:rsidR="006F12A9" w:rsidRPr="006F12A9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-Em có nhận xét gì phân số 5/4 ?</w:t>
            </w:r>
          </w:p>
          <w:p w14:paraId="03DDB20B" w14:textId="3D0279DA" w:rsidR="006F12A9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GV</w:t>
            </w:r>
            <w:r w:rsidR="00421C16">
              <w:rPr>
                <w:rFonts w:eastAsia="Calibri"/>
                <w:color w:val="000000"/>
                <w:sz w:val="27"/>
                <w:szCs w:val="27"/>
              </w:rPr>
              <w:t xml:space="preserve"> giới thiệu vào hoạt động Khám phá</w:t>
            </w:r>
          </w:p>
          <w:p w14:paraId="39A9AF0E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4C9DF2BC" w14:textId="418C2401" w:rsidR="006F12A9" w:rsidRPr="0043389C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lastRenderedPageBreak/>
              <w:t xml:space="preserve">B. HOẠT ĐỘNG KHÁM PHÁ </w:t>
            </w:r>
            <w:r w:rsidR="00F80AC0">
              <w:rPr>
                <w:rFonts w:eastAsia="Calibri"/>
                <w:b/>
                <w:color w:val="000000"/>
                <w:sz w:val="27"/>
                <w:szCs w:val="27"/>
              </w:rPr>
              <w:t xml:space="preserve"> (10-12')</w:t>
            </w:r>
          </w:p>
          <w:p w14:paraId="198289EB" w14:textId="77777777" w:rsidR="006F12A9" w:rsidRPr="0043389C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  <w:lang w:val="vi-VN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  <w:t>a. Mục tiêu:</w:t>
            </w:r>
            <w:r w:rsidRPr="0043389C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A17181">
              <w:rPr>
                <w:rFonts w:eastAsia="Calibri"/>
                <w:i/>
                <w:iCs/>
                <w:color w:val="000000"/>
                <w:sz w:val="27"/>
                <w:szCs w:val="27"/>
              </w:rPr>
              <w:t>Nhận biết được hỗn số gồm 2 phần: phần nguyên là số tự nhiên và phần phân số; đọc, viết được hỗn số.</w:t>
            </w:r>
          </w:p>
          <w:p w14:paraId="3FF1C07B" w14:textId="77777777" w:rsidR="006F12A9" w:rsidRPr="00A17181" w:rsidRDefault="006F12A9" w:rsidP="00390415">
            <w:pPr>
              <w:spacing w:line="276" w:lineRule="auto"/>
              <w:jc w:val="both"/>
              <w:rPr>
                <w:rFonts w:eastAsia="Calibri"/>
                <w:b/>
                <w:i/>
                <w:iCs/>
                <w:color w:val="000000"/>
                <w:sz w:val="27"/>
                <w:szCs w:val="27"/>
                <w:lang w:val="vi-VN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  <w:lang w:val="vi-VN"/>
              </w:rPr>
              <w:t>b. Cách thức tiến hành</w:t>
            </w:r>
          </w:p>
          <w:p w14:paraId="74E28A2B" w14:textId="6BA6570C" w:rsidR="00E71730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</w:rPr>
              <w:t xml:space="preserve">- GV nêu câu </w:t>
            </w:r>
            <w:r w:rsidR="00E71730">
              <w:rPr>
                <w:rFonts w:eastAsia="Calibri"/>
                <w:color w:val="000000"/>
                <w:sz w:val="27"/>
                <w:szCs w:val="27"/>
              </w:rPr>
              <w:t xml:space="preserve">yêu cầu, học sinh đọc nhiệm vụ trên màn hình. </w:t>
            </w:r>
          </w:p>
          <w:p w14:paraId="7E885B43" w14:textId="77777777" w:rsidR="00732BD7" w:rsidRDefault="00732BD7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488DEBFB" w14:textId="77777777" w:rsidR="00732BD7" w:rsidRDefault="00732BD7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749B661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56316890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5127EB97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F90C824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17A1F658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75E8851E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01271149" w14:textId="77777777" w:rsidR="00954863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32F0F782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EABE85B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4F459A5D" w14:textId="77777777" w:rsidR="00FE417B" w:rsidRDefault="00FE417B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5BE91AB5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0F523DD8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C49AC3D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787D2B19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053C404E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BCC1743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237D5E2" w14:textId="77777777" w:rsidR="00E71730" w:rsidRDefault="00E7173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3AE3DC3D" w14:textId="77777777" w:rsidR="00421C16" w:rsidRDefault="00421C16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3EC6F845" w14:textId="5284E966" w:rsidR="003B73F6" w:rsidRDefault="003B73F6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Các em có nhận xét gì về 2 cách chia ?</w:t>
            </w:r>
          </w:p>
          <w:p w14:paraId="784F5DA8" w14:textId="7FF7FAF0" w:rsidR="0054170C" w:rsidRDefault="00954863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  <w:r w:rsidR="00390415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Nhận xét</w:t>
            </w:r>
            <w:r w:rsidR="00421C16">
              <w:rPr>
                <w:rFonts w:eastAsia="Calibri"/>
                <w:sz w:val="27"/>
                <w:szCs w:val="27"/>
              </w:rPr>
              <w:t xml:space="preserve"> và kết luận: </w:t>
            </w:r>
            <w:r>
              <w:rPr>
                <w:rFonts w:eastAsia="Calibri"/>
                <w:sz w:val="27"/>
                <w:szCs w:val="27"/>
              </w:rPr>
              <w:t xml:space="preserve">Vậy mỗi bạn sẽ được 1 cái bánh và ¼ cái bánh. </w:t>
            </w:r>
            <w:r w:rsidR="00421C16">
              <w:rPr>
                <w:rFonts w:eastAsia="Calibri"/>
                <w:sz w:val="27"/>
                <w:szCs w:val="27"/>
              </w:rPr>
              <w:t>(MH)</w:t>
            </w:r>
          </w:p>
          <w:p w14:paraId="54A3601C" w14:textId="5B070325" w:rsidR="00D305ED" w:rsidRPr="00954863" w:rsidRDefault="00D305ED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>- GV giới thiệu: “</w:t>
            </w:r>
            <w:r w:rsidRPr="0043389C">
              <w:rPr>
                <w:rFonts w:eastAsia="Calibri"/>
                <w:i/>
                <w:sz w:val="27"/>
                <w:szCs w:val="27"/>
              </w:rPr>
              <w:t xml:space="preserve">1 và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</w:rPr>
              <w:t xml:space="preserve"> viết gọn là </w:t>
            </w:r>
            <m:oMath>
              <m:r>
                <w:rPr>
                  <w:rFonts w:ascii="Cambria Math" w:eastAsia="Yu Mincho" w:hAnsi="Cambria Math"/>
                  <w:color w:val="000000"/>
                  <w:sz w:val="27"/>
                  <w:szCs w:val="27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</w:rPr>
              <w:t xml:space="preserve">, vậy </w:t>
            </w:r>
            <m:oMath>
              <m:r>
                <w:rPr>
                  <w:rFonts w:ascii="Cambria Math" w:eastAsia="Yu Mincho" w:hAnsi="Cambria Math"/>
                  <w:color w:val="000000"/>
                  <w:sz w:val="27"/>
                  <w:szCs w:val="27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4</m:t>
                  </m:r>
                </m:den>
              </m:f>
            </m:oMath>
          </w:p>
          <w:p w14:paraId="27734F8A" w14:textId="0DBF27CB" w:rsidR="00A17181" w:rsidRPr="00A17181" w:rsidRDefault="00D305ED" w:rsidP="00A17181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Yu Mincho"/>
                <w:i/>
                <w:color w:val="000000"/>
                <w:sz w:val="27"/>
                <w:szCs w:val="27"/>
              </w:rPr>
              <w:t>được gọi là</w:t>
            </w:r>
            <w:r w:rsidR="00732BD7">
              <w:rPr>
                <w:rFonts w:eastAsia="Yu Mincho"/>
                <w:i/>
                <w:color w:val="000000"/>
                <w:sz w:val="27"/>
                <w:szCs w:val="27"/>
              </w:rPr>
              <w:t xml:space="preserve"> Hỗn số đó là nội dung bài học ngày hôm nay</w:t>
            </w:r>
            <w:r w:rsidRPr="0043389C">
              <w:rPr>
                <w:rFonts w:eastAsia="Calibri"/>
                <w:i/>
                <w:sz w:val="27"/>
                <w:szCs w:val="27"/>
              </w:rPr>
              <w:t xml:space="preserve"> “</w:t>
            </w:r>
            <w:r w:rsidRPr="0043389C">
              <w:rPr>
                <w:rFonts w:eastAsia="Calibri"/>
                <w:b/>
                <w:i/>
                <w:sz w:val="27"/>
                <w:szCs w:val="27"/>
              </w:rPr>
              <w:t>Bài 7: Hỗn số</w:t>
            </w:r>
            <w:r w:rsidRPr="0043389C">
              <w:rPr>
                <w:rFonts w:eastAsia="Calibri"/>
                <w:i/>
                <w:sz w:val="27"/>
                <w:szCs w:val="27"/>
              </w:rPr>
              <w:t>”.</w:t>
            </w:r>
          </w:p>
          <w:p w14:paraId="6CCE8664" w14:textId="1BE7D216" w:rsidR="00D305ED" w:rsidRPr="00732BD7" w:rsidRDefault="00D305ED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  <w:lang w:val="vi-VN"/>
              </w:rPr>
              <w:t>- GV giới thiệu:</w:t>
            </w:r>
            <w:r w:rsidR="00732BD7">
              <w:rPr>
                <w:rFonts w:eastAsia="Calibri"/>
                <w:sz w:val="27"/>
                <w:szCs w:val="27"/>
              </w:rPr>
              <w:t xml:space="preserve"> (kết hợp trên MH)</w:t>
            </w:r>
          </w:p>
          <w:p w14:paraId="4A0691BB" w14:textId="3B522ABF" w:rsidR="00D305ED" w:rsidRDefault="00D305ED" w:rsidP="00390415">
            <w:pPr>
              <w:spacing w:after="200" w:line="276" w:lineRule="auto"/>
              <w:jc w:val="both"/>
              <w:rPr>
                <w:rFonts w:eastAsia="Calibri"/>
                <w:b/>
                <w:i/>
                <w:sz w:val="27"/>
                <w:szCs w:val="27"/>
                <w:lang w:val="vi-VN"/>
              </w:rPr>
            </w:pPr>
            <w:r w:rsidRPr="0043389C">
              <w:rPr>
                <w:rFonts w:eastAsia="Calibri"/>
                <w:i/>
                <w:sz w:val="27"/>
                <w:szCs w:val="27"/>
                <w:lang w:val="vi-VN"/>
              </w:rPr>
              <w:t xml:space="preserve">+  </w:t>
            </w:r>
            <m:oMath>
              <m:r>
                <w:rPr>
                  <w:rFonts w:ascii="Cambria Math" w:eastAsia="Calibri" w:hAnsi="Cambria Math"/>
                  <w:sz w:val="27"/>
                  <w:szCs w:val="27"/>
                  <w:lang w:val="vi-VN"/>
                </w:rPr>
                <m:t>H</m:t>
              </m:r>
            </m:oMath>
            <w:r w:rsidRPr="0043389C">
              <w:rPr>
                <w:rFonts w:eastAsia="Calibri"/>
                <w:i/>
                <w:sz w:val="27"/>
                <w:szCs w:val="27"/>
                <w:lang w:val="vi-VN"/>
              </w:rPr>
              <w:t>ỗn số</w:t>
            </w:r>
            <m:oMath>
              <m:r>
                <w:rPr>
                  <w:rFonts w:ascii="Cambria Math" w:eastAsia="Calibri" w:hAnsi="Cambria Math"/>
                  <w:sz w:val="27"/>
                  <w:szCs w:val="27"/>
                  <w:lang w:val="vi-VN"/>
                </w:rPr>
                <m:t xml:space="preserve"> </m:t>
              </m:r>
              <m:r>
                <w:rPr>
                  <w:rFonts w:ascii="Cambria Math" w:eastAsia="Yu Mincho" w:hAnsi="Cambria Math"/>
                  <w:color w:val="000000"/>
                  <w:sz w:val="27"/>
                  <w:szCs w:val="27"/>
                  <w:lang w:val="vi-VN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4</m:t>
                  </m:r>
                </m:den>
              </m:f>
            </m:oMath>
            <w:r w:rsidR="00E71730"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 </w:t>
            </w:r>
            <w:r w:rsidRPr="0043389C">
              <w:rPr>
                <w:rFonts w:eastAsia="Calibri"/>
                <w:i/>
                <w:sz w:val="27"/>
                <w:szCs w:val="27"/>
                <w:lang w:val="vi-VN"/>
              </w:rPr>
              <w:t xml:space="preserve"> đọc là “</w:t>
            </w:r>
            <w:r w:rsidRPr="0043389C">
              <w:rPr>
                <w:rFonts w:eastAsia="Calibri"/>
                <w:b/>
                <w:i/>
                <w:sz w:val="27"/>
                <w:szCs w:val="27"/>
                <w:lang w:val="vi-VN"/>
              </w:rPr>
              <w:t>một và một phần tư</w:t>
            </w:r>
            <w:r w:rsidRPr="0043389C">
              <w:rPr>
                <w:rFonts w:eastAsia="Calibri"/>
                <w:i/>
                <w:sz w:val="27"/>
                <w:szCs w:val="27"/>
                <w:lang w:val="vi-VN"/>
              </w:rPr>
              <w:t>”</w:t>
            </w:r>
          </w:p>
          <w:p w14:paraId="5A3EC09F" w14:textId="3470686F" w:rsidR="0025522A" w:rsidRPr="0025522A" w:rsidRDefault="0025522A" w:rsidP="0025522A">
            <w:pPr>
              <w:rPr>
                <w:rFonts w:eastAsia="Calibri"/>
                <w:sz w:val="27"/>
                <w:szCs w:val="27"/>
                <w:lang w:val="vi-VN"/>
              </w:rPr>
            </w:pPr>
          </w:p>
          <w:p w14:paraId="5763278A" w14:textId="11F0C256" w:rsidR="0025522A" w:rsidRPr="0025522A" w:rsidRDefault="0025522A" w:rsidP="0025522A">
            <w:pPr>
              <w:tabs>
                <w:tab w:val="left" w:pos="3165"/>
              </w:tabs>
              <w:rPr>
                <w:rFonts w:eastAsia="Calibri"/>
                <w:sz w:val="27"/>
                <w:szCs w:val="27"/>
                <w:lang w:val="vi-VN"/>
              </w:rPr>
            </w:pPr>
            <w:r>
              <w:rPr>
                <w:rFonts w:eastAsia="Calibri"/>
                <w:sz w:val="27"/>
                <w:szCs w:val="27"/>
                <w:lang w:val="vi-VN"/>
              </w:rPr>
              <w:tab/>
            </w:r>
          </w:p>
          <w:p w14:paraId="2F63EFD9" w14:textId="229F65C6" w:rsidR="00D305ED" w:rsidRPr="00390415" w:rsidRDefault="00D305ED" w:rsidP="00390415">
            <w:pPr>
              <w:spacing w:after="200" w:line="276" w:lineRule="auto"/>
              <w:jc w:val="both"/>
              <w:rPr>
                <w:rFonts w:eastAsia="Yu Mincho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sz w:val="27"/>
                <w:szCs w:val="27"/>
                <w:lang w:val="vi-VN"/>
              </w:rPr>
              <w:lastRenderedPageBreak/>
              <w:t xml:space="preserve">+ Hỗn số </w:t>
            </w:r>
            <m:oMath>
              <m:r>
                <w:rPr>
                  <w:rFonts w:ascii="Cambria Math" w:eastAsia="Yu Mincho" w:hAnsi="Cambria Math"/>
                  <w:color w:val="000000"/>
                  <w:sz w:val="27"/>
                  <w:szCs w:val="27"/>
                  <w:lang w:val="vi-VN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 có phần nguyên là </w:t>
            </w:r>
            <w:r w:rsidRPr="0043389C">
              <w:rPr>
                <w:rFonts w:eastAsia="Yu Mincho"/>
                <w:b/>
                <w:i/>
                <w:color w:val="000000"/>
                <w:sz w:val="27"/>
                <w:szCs w:val="27"/>
                <w:lang w:val="vi-VN"/>
              </w:rPr>
              <w:t>1</w:t>
            </w:r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 và phần phân số là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>.</w:t>
            </w:r>
          </w:p>
          <w:p w14:paraId="79E27FF1" w14:textId="77777777" w:rsidR="00BF4EB4" w:rsidRDefault="00BF4EB4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7F51D4B" w14:textId="30C7BE76" w:rsidR="00D305ED" w:rsidRDefault="00D305ED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>- GV yêu cầu HS nhắc lại.</w:t>
            </w:r>
          </w:p>
          <w:p w14:paraId="4A5E662E" w14:textId="77777777" w:rsidR="00BF4EB4" w:rsidRDefault="00BF4EB4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51AB19CE" w14:textId="2C09C49C" w:rsidR="003B73F6" w:rsidRPr="0043389C" w:rsidRDefault="00390415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Khi đọc hỗn số ta đọc như thế nào ?</w:t>
            </w:r>
          </w:p>
          <w:p w14:paraId="2830084A" w14:textId="55BACAA2" w:rsidR="003B73F6" w:rsidRPr="003B73F6" w:rsidRDefault="00390415" w:rsidP="00390415">
            <w:pPr>
              <w:spacing w:after="200" w:line="276" w:lineRule="auto"/>
              <w:jc w:val="both"/>
              <w:rPr>
                <w:rFonts w:eastAsia="Yu Mincho"/>
                <w:color w:val="000000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- </w:t>
            </w:r>
            <w:r w:rsidR="00D305ED" w:rsidRPr="00390415">
              <w:rPr>
                <w:rFonts w:eastAsia="Calibri"/>
                <w:sz w:val="27"/>
                <w:szCs w:val="27"/>
              </w:rPr>
              <w:t xml:space="preserve">Em có nhận xét gì về phần nguyên và phần phân số của hỗn số </w:t>
            </w:r>
            <m:oMath>
              <m:r>
                <m:rPr>
                  <m:sty m:val="p"/>
                </m:rPr>
                <w:rPr>
                  <w:rFonts w:ascii="Cambria Math" w:eastAsia="Yu Mincho" w:hAnsi="Cambria Math"/>
                  <w:color w:val="000000"/>
                  <w:sz w:val="27"/>
                  <w:szCs w:val="27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4</m:t>
                  </m:r>
                </m:den>
              </m:f>
            </m:oMath>
            <w:r w:rsidR="00D305ED" w:rsidRPr="00390415">
              <w:rPr>
                <w:rFonts w:eastAsia="Yu Mincho"/>
                <w:color w:val="000000"/>
                <w:sz w:val="27"/>
                <w:szCs w:val="27"/>
              </w:rPr>
              <w:t xml:space="preserve"> ?</w:t>
            </w:r>
          </w:p>
          <w:p w14:paraId="0719474C" w14:textId="3E1CE9E0" w:rsidR="00D305ED" w:rsidRDefault="00D305ED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GV </w:t>
            </w:r>
            <w:r w:rsidR="0054170C">
              <w:rPr>
                <w:rFonts w:eastAsia="Calibri"/>
                <w:sz w:val="27"/>
                <w:szCs w:val="27"/>
              </w:rPr>
              <w:t xml:space="preserve">đưa MH ghi nhớ SGK </w:t>
            </w:r>
          </w:p>
          <w:p w14:paraId="6ADA87AE" w14:textId="489CDD47" w:rsidR="003B73F6" w:rsidRDefault="003B73F6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44E1D205" w14:textId="77777777" w:rsidR="009A0B88" w:rsidRDefault="009A0B88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6445E43" w14:textId="77777777" w:rsidR="00B20398" w:rsidRPr="0043389C" w:rsidRDefault="00B20398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8A1D8BB" w14:textId="217ECC31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/>
                <w:color w:val="000000"/>
                <w:sz w:val="27"/>
                <w:szCs w:val="27"/>
              </w:rPr>
              <w:t>C. HOẠT ĐỘNG LUYỆN TẬP</w:t>
            </w:r>
            <w:r w:rsidR="00F80AC0">
              <w:rPr>
                <w:rFonts w:eastAsia="Calibri"/>
                <w:b/>
                <w:color w:val="000000"/>
                <w:sz w:val="27"/>
                <w:szCs w:val="27"/>
              </w:rPr>
              <w:t xml:space="preserve"> (18-20')</w:t>
            </w:r>
          </w:p>
          <w:p w14:paraId="24046749" w14:textId="77777777" w:rsidR="00D305ED" w:rsidRPr="00A17181" w:rsidRDefault="00D305ED" w:rsidP="00390415">
            <w:pPr>
              <w:spacing w:line="276" w:lineRule="auto"/>
              <w:jc w:val="both"/>
              <w:rPr>
                <w:rFonts w:eastAsia="Calibri"/>
                <w:i/>
                <w:iCs/>
                <w:color w:val="000000"/>
                <w:sz w:val="27"/>
                <w:szCs w:val="27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  <w:t>a. Mục tiêu:</w:t>
            </w:r>
            <w:r w:rsidRPr="00A17181">
              <w:rPr>
                <w:rFonts w:eastAsia="Calibri"/>
                <w:i/>
                <w:iCs/>
                <w:color w:val="000000"/>
                <w:sz w:val="27"/>
                <w:szCs w:val="27"/>
              </w:rPr>
              <w:t xml:space="preserve"> </w:t>
            </w:r>
          </w:p>
          <w:p w14:paraId="57FB1DD4" w14:textId="77777777" w:rsidR="00D305ED" w:rsidRPr="00A17181" w:rsidRDefault="00D305ED" w:rsidP="00390415">
            <w:pPr>
              <w:spacing w:line="276" w:lineRule="auto"/>
              <w:jc w:val="both"/>
              <w:rPr>
                <w:rFonts w:eastAsia="Calibri"/>
                <w:i/>
                <w:iCs/>
                <w:color w:val="000000"/>
                <w:sz w:val="27"/>
                <w:szCs w:val="27"/>
              </w:rPr>
            </w:pPr>
            <w:r w:rsidRPr="00A17181">
              <w:rPr>
                <w:rFonts w:eastAsia="Calibri"/>
                <w:i/>
                <w:iCs/>
                <w:color w:val="000000"/>
                <w:sz w:val="27"/>
                <w:szCs w:val="27"/>
              </w:rPr>
              <w:t>- Đọc, viết hỗn số; xác định được phần nguyên, phần phân số của hỗn số.</w:t>
            </w:r>
          </w:p>
          <w:p w14:paraId="57B444B3" w14:textId="77777777" w:rsidR="00D305ED" w:rsidRPr="00A17181" w:rsidRDefault="00D305ED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  <w:lang w:val="vi-VN"/>
              </w:rPr>
            </w:pPr>
            <w:r w:rsidRPr="00A17181">
              <w:rPr>
                <w:rFonts w:eastAsia="Calibri"/>
                <w:i/>
                <w:iCs/>
                <w:color w:val="000000"/>
                <w:sz w:val="27"/>
                <w:szCs w:val="27"/>
              </w:rPr>
              <w:t>-</w:t>
            </w: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A17181"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  <w:t>HS hoàn thành các bài tập 1, 2, 3 ở mục hoạt động</w:t>
            </w:r>
            <w:r w:rsidRPr="00A17181">
              <w:rPr>
                <w:rFonts w:eastAsia="Calibri"/>
                <w:bCs/>
                <w:i/>
                <w:iCs/>
                <w:color w:val="000000"/>
                <w:sz w:val="27"/>
                <w:szCs w:val="27"/>
                <w:lang w:val="vi-VN"/>
              </w:rPr>
              <w:t>.</w:t>
            </w:r>
          </w:p>
          <w:p w14:paraId="39BC7C71" w14:textId="77777777" w:rsidR="00D305ED" w:rsidRPr="00A17181" w:rsidRDefault="00D305ED" w:rsidP="00390415">
            <w:pPr>
              <w:spacing w:line="276" w:lineRule="auto"/>
              <w:jc w:val="both"/>
              <w:rPr>
                <w:rFonts w:eastAsia="Calibri"/>
                <w:b/>
                <w:i/>
                <w:iCs/>
                <w:color w:val="000000"/>
                <w:sz w:val="27"/>
                <w:szCs w:val="27"/>
                <w:lang w:val="vi-VN"/>
              </w:rPr>
            </w:pPr>
            <w:r w:rsidRPr="00A17181">
              <w:rPr>
                <w:rFonts w:eastAsia="Calibri"/>
                <w:b/>
                <w:i/>
                <w:iCs/>
                <w:color w:val="000000"/>
                <w:sz w:val="27"/>
                <w:szCs w:val="27"/>
                <w:lang w:val="vi-VN"/>
              </w:rPr>
              <w:t>b. Cách thức tiến hành:</w:t>
            </w:r>
          </w:p>
          <w:p w14:paraId="0EFEC6BB" w14:textId="15D4602C" w:rsidR="00D305ED" w:rsidRPr="00CD76D8" w:rsidRDefault="00D305ED" w:rsidP="00390415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</w:rPr>
            </w:pPr>
            <w:r w:rsidRPr="0043389C"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  <w:t>Nhiệm vụ 1: Hoàn thành BT</w:t>
            </w:r>
            <w:r w:rsidR="00CD76D8"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</w:rPr>
              <w:t>1</w:t>
            </w:r>
          </w:p>
          <w:p w14:paraId="1F35DA8E" w14:textId="44436ACD" w:rsidR="00D305ED" w:rsidRDefault="0054170C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iCs/>
                <w:color w:val="000000"/>
                <w:sz w:val="27"/>
                <w:szCs w:val="27"/>
              </w:rPr>
              <w:t xml:space="preserve">-GV: đưa bài tập lên MH </w:t>
            </w:r>
          </w:p>
          <w:p w14:paraId="65619763" w14:textId="77777777" w:rsidR="0054170C" w:rsidRDefault="0054170C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</w:p>
          <w:p w14:paraId="6439D9DC" w14:textId="77777777" w:rsidR="0054170C" w:rsidRDefault="0054170C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</w:p>
          <w:p w14:paraId="20D5F97B" w14:textId="77777777" w:rsidR="00421C16" w:rsidRDefault="00421C16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</w:p>
          <w:p w14:paraId="1D54E548" w14:textId="77777777" w:rsidR="00421C16" w:rsidRDefault="00421C16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0F4232E9" w14:textId="77777777" w:rsidR="003D611A" w:rsidRDefault="003D611A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3679E705" w14:textId="79A7BE14" w:rsidR="003D611A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  <w:lang w:val="vi-VN"/>
              </w:rPr>
              <w:t>- GV nhận xét, chữa bài và thống nhất kết quả</w:t>
            </w:r>
            <w:r w:rsidR="0054170C">
              <w:rPr>
                <w:rFonts w:eastAsia="Calibri"/>
                <w:color w:val="000000"/>
                <w:sz w:val="27"/>
                <w:szCs w:val="27"/>
              </w:rPr>
              <w:t xml:space="preserve"> lên MH và hướng dẫn thêm cách viết hỗn số cho đúng và đẹp. </w:t>
            </w:r>
          </w:p>
          <w:p w14:paraId="5566B4DB" w14:textId="77777777" w:rsidR="00A94A1F" w:rsidRDefault="00A94A1F" w:rsidP="00390415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</w:pPr>
          </w:p>
          <w:p w14:paraId="777C6A52" w14:textId="7D7039CF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</w:pPr>
            <w:r w:rsidRPr="0043389C"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  <w:t>Nhiệm vụ 2: Hoàn thành BT2</w:t>
            </w:r>
          </w:p>
          <w:p w14:paraId="7121AF5F" w14:textId="6B03B2B2" w:rsidR="00D305ED" w:rsidRDefault="00D305ED" w:rsidP="00390415">
            <w:pPr>
              <w:spacing w:line="276" w:lineRule="auto"/>
              <w:jc w:val="center"/>
              <w:rPr>
                <w:rFonts w:eastAsia="Calibri"/>
                <w:i/>
                <w:color w:val="000000"/>
                <w:sz w:val="27"/>
                <w:szCs w:val="27"/>
              </w:rPr>
            </w:pPr>
          </w:p>
          <w:p w14:paraId="225BDFAA" w14:textId="77777777" w:rsidR="00B1084B" w:rsidRPr="0043389C" w:rsidRDefault="00B1084B" w:rsidP="00390415">
            <w:pPr>
              <w:spacing w:line="276" w:lineRule="auto"/>
              <w:rPr>
                <w:rFonts w:eastAsia="Calibri"/>
                <w:i/>
                <w:color w:val="000000"/>
                <w:sz w:val="27"/>
                <w:szCs w:val="27"/>
              </w:rPr>
            </w:pPr>
          </w:p>
          <w:p w14:paraId="3451BEA2" w14:textId="4F47EF63" w:rsidR="00D305ED" w:rsidRDefault="00B1084B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- GV cho học sinh làm 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c</w:t>
            </w:r>
            <w:r w:rsidR="00447673" w:rsidRP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á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 nh</w:t>
            </w:r>
            <w:r w:rsidR="00447673" w:rsidRP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â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n r</w:t>
            </w:r>
            <w:r w:rsidR="00447673" w:rsidRP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ồi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 CS nh</w:t>
            </w:r>
            <w:r w:rsidR="00447673" w:rsidRP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óm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 </w:t>
            </w:r>
            <w:r w:rsidR="00447673" w:rsidRP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đô</w:t>
            </w:r>
            <w:r w:rsidR="00447673">
              <w:rPr>
                <w:rFonts w:eastAsia="Calibri"/>
                <w:color w:val="000000"/>
                <w:sz w:val="27"/>
                <w:szCs w:val="27"/>
                <w:lang w:val="vi-VN"/>
              </w:rPr>
              <w:t>i.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14:paraId="6B321F5A" w14:textId="77777777" w:rsidR="00B1084B" w:rsidRDefault="00B1084B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13DC07F5" w14:textId="4EE75169" w:rsidR="005C2185" w:rsidRPr="00B20398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- GV </w:t>
            </w:r>
            <w:r w:rsidR="00E60175">
              <w:rPr>
                <w:rFonts w:eastAsia="Calibri"/>
                <w:color w:val="000000"/>
                <w:sz w:val="27"/>
                <w:szCs w:val="27"/>
              </w:rPr>
              <w:t>chữa bài và chốt lên màn hình kết quả đúng</w:t>
            </w:r>
          </w:p>
          <w:p w14:paraId="1C3CD47E" w14:textId="2A7EB414" w:rsidR="005C2185" w:rsidRDefault="00FE417B" w:rsidP="0054170C">
            <w:pPr>
              <w:spacing w:line="276" w:lineRule="auto"/>
              <w:jc w:val="both"/>
              <w:rPr>
                <w:rFonts w:eastAsia="Calibri"/>
                <w:bCs/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-</w:t>
            </w:r>
            <w:r w:rsidR="00B20398">
              <w:rPr>
                <w:rFonts w:eastAsia="Calibri"/>
                <w:bCs/>
                <w:sz w:val="27"/>
                <w:szCs w:val="27"/>
              </w:rPr>
              <w:t xml:space="preserve"> </w:t>
            </w:r>
            <w:r w:rsidR="005C2185" w:rsidRPr="00FE417B">
              <w:rPr>
                <w:rFonts w:eastAsia="Calibri"/>
                <w:bCs/>
                <w:sz w:val="27"/>
                <w:szCs w:val="27"/>
              </w:rPr>
              <w:t xml:space="preserve">Qua bài tập này các em </w:t>
            </w:r>
            <w:r>
              <w:rPr>
                <w:rFonts w:eastAsia="Calibri"/>
                <w:bCs/>
                <w:sz w:val="27"/>
                <w:szCs w:val="27"/>
              </w:rPr>
              <w:t>nhận xét gì về</w:t>
            </w:r>
            <w:r w:rsidR="005C2185" w:rsidRPr="00FE417B">
              <w:rPr>
                <w:rFonts w:eastAsia="Calibri"/>
                <w:bCs/>
                <w:sz w:val="27"/>
                <w:szCs w:val="27"/>
              </w:rPr>
              <w:t xml:space="preserve"> đặc đ</w:t>
            </w:r>
            <w:r w:rsidR="00325675">
              <w:rPr>
                <w:rFonts w:eastAsia="Calibri"/>
                <w:bCs/>
                <w:sz w:val="27"/>
                <w:szCs w:val="27"/>
              </w:rPr>
              <w:t>iểm của</w:t>
            </w:r>
            <w:r w:rsidR="005C2185" w:rsidRPr="00FE417B">
              <w:rPr>
                <w:rFonts w:eastAsia="Calibri"/>
                <w:bCs/>
                <w:sz w:val="27"/>
                <w:szCs w:val="27"/>
              </w:rPr>
              <w:t xml:space="preserve"> phần nguyên và phần phân số ?</w:t>
            </w:r>
          </w:p>
          <w:p w14:paraId="4F1FB74C" w14:textId="77777777" w:rsidR="003D611A" w:rsidRPr="005C2185" w:rsidRDefault="003D611A" w:rsidP="0054170C">
            <w:pPr>
              <w:spacing w:line="276" w:lineRule="auto"/>
              <w:jc w:val="both"/>
              <w:rPr>
                <w:rFonts w:eastAsia="Calibri"/>
                <w:bCs/>
                <w:sz w:val="27"/>
                <w:szCs w:val="27"/>
              </w:rPr>
            </w:pPr>
          </w:p>
          <w:p w14:paraId="5A24B8F8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</w:pPr>
            <w:r w:rsidRPr="0043389C">
              <w:rPr>
                <w:rFonts w:eastAsia="Calibri"/>
                <w:b/>
                <w:i/>
                <w:color w:val="000000"/>
                <w:sz w:val="27"/>
                <w:szCs w:val="27"/>
                <w:u w:val="single"/>
                <w:lang w:val="vi-VN"/>
              </w:rPr>
              <w:t>Nhiệm vụ 3: Hoàn thành BT3</w:t>
            </w:r>
          </w:p>
          <w:p w14:paraId="15AD9827" w14:textId="6F7A3DC8" w:rsidR="00D305ED" w:rsidRPr="0043389C" w:rsidRDefault="00D305ED" w:rsidP="00390415">
            <w:pPr>
              <w:spacing w:line="276" w:lineRule="auto"/>
              <w:jc w:val="center"/>
              <w:rPr>
                <w:rFonts w:eastAsia="Calibri"/>
                <w:b/>
                <w:sz w:val="27"/>
                <w:szCs w:val="27"/>
              </w:rPr>
            </w:pPr>
          </w:p>
          <w:p w14:paraId="52718F8E" w14:textId="77777777" w:rsidR="00E60175" w:rsidRDefault="00E60175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A9522DD" w14:textId="77777777" w:rsidR="003D611A" w:rsidRPr="0043389C" w:rsidRDefault="003D611A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74C84825" w14:textId="458F9801" w:rsidR="00B20398" w:rsidRPr="0043389C" w:rsidRDefault="00D305ED" w:rsidP="00A94A1F">
            <w:pPr>
              <w:spacing w:line="360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GV nhận xét, </w:t>
            </w:r>
            <w:r w:rsidR="00E60175">
              <w:rPr>
                <w:rFonts w:eastAsia="Calibri"/>
                <w:sz w:val="27"/>
                <w:szCs w:val="27"/>
              </w:rPr>
              <w:t>chấm,</w:t>
            </w:r>
            <w:r w:rsidR="005C2185">
              <w:rPr>
                <w:rFonts w:eastAsia="Calibri"/>
                <w:sz w:val="27"/>
                <w:szCs w:val="27"/>
              </w:rPr>
              <w:t xml:space="preserve"> </w:t>
            </w:r>
            <w:r w:rsidRPr="0043389C">
              <w:rPr>
                <w:rFonts w:eastAsia="Calibri"/>
                <w:sz w:val="27"/>
                <w:szCs w:val="27"/>
              </w:rPr>
              <w:t>chữa bài và thống nhất kết quả.</w:t>
            </w:r>
          </w:p>
          <w:p w14:paraId="715E2A15" w14:textId="7852870A" w:rsidR="00D305ED" w:rsidRDefault="00965990" w:rsidP="00A94A1F">
            <w:pPr>
              <w:spacing w:line="360" w:lineRule="auto"/>
              <w:jc w:val="both"/>
              <w:rPr>
                <w:rFonts w:eastAsia="Calibri"/>
                <w:b/>
                <w:sz w:val="27"/>
                <w:szCs w:val="27"/>
              </w:rPr>
            </w:pPr>
            <w:r>
              <w:rPr>
                <w:rFonts w:eastAsia="Calibri"/>
                <w:b/>
                <w:sz w:val="27"/>
                <w:szCs w:val="27"/>
              </w:rPr>
              <w:t xml:space="preserve">- </w:t>
            </w:r>
            <w:r w:rsidRPr="00965990">
              <w:rPr>
                <w:rFonts w:eastAsia="Calibri"/>
                <w:bCs/>
                <w:sz w:val="27"/>
                <w:szCs w:val="27"/>
              </w:rPr>
              <w:t xml:space="preserve">Qua bài tập này các em </w:t>
            </w:r>
            <w:r w:rsidR="00B20398">
              <w:rPr>
                <w:rFonts w:eastAsia="Calibri"/>
                <w:bCs/>
                <w:sz w:val="27"/>
                <w:szCs w:val="27"/>
              </w:rPr>
              <w:t>c</w:t>
            </w:r>
            <w:r w:rsidR="00B80A76">
              <w:rPr>
                <w:rFonts w:eastAsia="Calibri"/>
                <w:bCs/>
                <w:sz w:val="27"/>
                <w:szCs w:val="27"/>
              </w:rPr>
              <w:t>ó</w:t>
            </w:r>
            <w:r w:rsidRPr="00965990">
              <w:rPr>
                <w:rFonts w:eastAsia="Calibri"/>
                <w:bCs/>
                <w:sz w:val="27"/>
                <w:szCs w:val="27"/>
              </w:rPr>
              <w:t xml:space="preserve"> nhận xét gì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 xml:space="preserve"> v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ề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 xml:space="preserve"> gi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á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 xml:space="preserve"> tr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ị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 xml:space="preserve"> c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ủa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 xml:space="preserve"> h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ỗ</w:t>
            </w:r>
            <w:r w:rsidR="00447673">
              <w:rPr>
                <w:rFonts w:eastAsia="Calibri"/>
                <w:bCs/>
                <w:sz w:val="27"/>
                <w:szCs w:val="27"/>
                <w:lang w:val="vi-VN"/>
              </w:rPr>
              <w:t>n s</w:t>
            </w:r>
            <w:r w:rsidR="00447673" w:rsidRPr="00447673">
              <w:rPr>
                <w:rFonts w:eastAsia="Calibri"/>
                <w:bCs/>
                <w:sz w:val="27"/>
                <w:szCs w:val="27"/>
                <w:lang w:val="vi-VN"/>
              </w:rPr>
              <w:t>ố</w:t>
            </w:r>
            <w:r w:rsidRPr="00965990">
              <w:rPr>
                <w:rFonts w:eastAsia="Calibri"/>
                <w:bCs/>
                <w:sz w:val="27"/>
                <w:szCs w:val="27"/>
              </w:rPr>
              <w:t>?</w:t>
            </w:r>
          </w:p>
          <w:p w14:paraId="5CF92464" w14:textId="77BEE12D" w:rsidR="00A17181" w:rsidRPr="00965990" w:rsidRDefault="00965990" w:rsidP="00390415">
            <w:pPr>
              <w:spacing w:line="276" w:lineRule="auto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965990">
              <w:rPr>
                <w:rFonts w:eastAsia="Calibri"/>
                <w:bCs/>
                <w:sz w:val="27"/>
                <w:szCs w:val="27"/>
              </w:rPr>
              <w:t xml:space="preserve">GV: </w:t>
            </w:r>
            <w:r w:rsidR="00D72EFB">
              <w:rPr>
                <w:rFonts w:eastAsia="Calibri"/>
                <w:bCs/>
                <w:sz w:val="27"/>
                <w:szCs w:val="27"/>
              </w:rPr>
              <w:t>Mỗi</w:t>
            </w:r>
            <w:r w:rsidR="00B20398">
              <w:rPr>
                <w:rFonts w:eastAsia="Calibri"/>
                <w:bCs/>
                <w:sz w:val="27"/>
                <w:szCs w:val="27"/>
              </w:rPr>
              <w:t xml:space="preserve"> h</w:t>
            </w:r>
            <w:r w:rsidRPr="00965990">
              <w:rPr>
                <w:rFonts w:eastAsia="Calibri"/>
                <w:bCs/>
                <w:sz w:val="27"/>
                <w:szCs w:val="27"/>
              </w:rPr>
              <w:t>ỗn s</w:t>
            </w:r>
            <w:r w:rsidR="00B20398">
              <w:rPr>
                <w:rFonts w:eastAsia="Calibri"/>
                <w:bCs/>
                <w:sz w:val="27"/>
                <w:szCs w:val="27"/>
              </w:rPr>
              <w:t>ố sẽ bằng</w:t>
            </w:r>
            <w:r w:rsidRPr="00965990">
              <w:rPr>
                <w:rFonts w:eastAsia="Calibri"/>
                <w:bCs/>
                <w:sz w:val="27"/>
                <w:szCs w:val="27"/>
              </w:rPr>
              <w:t xml:space="preserve"> tổng của phần nguyên v</w:t>
            </w:r>
            <w:r w:rsidR="00B20398">
              <w:rPr>
                <w:rFonts w:eastAsia="Calibri"/>
                <w:bCs/>
                <w:sz w:val="27"/>
                <w:szCs w:val="27"/>
              </w:rPr>
              <w:t>ới</w:t>
            </w:r>
            <w:r w:rsidRPr="00965990">
              <w:rPr>
                <w:rFonts w:eastAsia="Calibri"/>
                <w:bCs/>
                <w:sz w:val="27"/>
                <w:szCs w:val="27"/>
              </w:rPr>
              <w:t xml:space="preserve"> phần phân số của hỗn số đó. </w:t>
            </w:r>
          </w:p>
          <w:p w14:paraId="35BF25B2" w14:textId="78E7F603" w:rsidR="009A0B88" w:rsidRPr="00A94A1F" w:rsidRDefault="00A94A1F" w:rsidP="00390415">
            <w:pPr>
              <w:spacing w:line="276" w:lineRule="auto"/>
              <w:jc w:val="both"/>
              <w:rPr>
                <w:rFonts w:eastAsia="Calibri"/>
                <w:bCs/>
                <w:sz w:val="27"/>
                <w:szCs w:val="27"/>
                <w:lang w:val="vi-VN"/>
              </w:rPr>
            </w:pP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Ph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â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n s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ố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c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ủa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h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ỗn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s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ố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bao gi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ờ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c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ũng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b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é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 xml:space="preserve"> h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ơ</w:t>
            </w:r>
            <w:r w:rsidRPr="00A94A1F">
              <w:rPr>
                <w:rFonts w:eastAsia="Calibri"/>
                <w:bCs/>
                <w:sz w:val="27"/>
                <w:szCs w:val="27"/>
                <w:lang w:val="vi-VN"/>
              </w:rPr>
              <w:t>n 1</w:t>
            </w:r>
          </w:p>
          <w:p w14:paraId="44815CD1" w14:textId="11138AC3" w:rsidR="00D305ED" w:rsidRDefault="00E60175" w:rsidP="00390415">
            <w:pPr>
              <w:spacing w:line="276" w:lineRule="auto"/>
              <w:jc w:val="both"/>
              <w:rPr>
                <w:rFonts w:eastAsia="Calibri"/>
                <w:b/>
                <w:sz w:val="27"/>
                <w:szCs w:val="27"/>
              </w:rPr>
            </w:pPr>
            <w:r>
              <w:rPr>
                <w:rFonts w:eastAsia="Calibri"/>
                <w:b/>
                <w:sz w:val="27"/>
                <w:szCs w:val="27"/>
              </w:rPr>
              <w:t xml:space="preserve">D. </w:t>
            </w:r>
            <w:r w:rsidR="00D305ED" w:rsidRPr="0043389C">
              <w:rPr>
                <w:rFonts w:eastAsia="Calibri"/>
                <w:b/>
                <w:sz w:val="27"/>
                <w:szCs w:val="27"/>
              </w:rPr>
              <w:t>CỦNG CỐ</w:t>
            </w:r>
            <w:r>
              <w:rPr>
                <w:rFonts w:eastAsia="Calibri"/>
                <w:b/>
                <w:sz w:val="27"/>
                <w:szCs w:val="27"/>
              </w:rPr>
              <w:t xml:space="preserve">, </w:t>
            </w:r>
            <w:r w:rsidRPr="0043389C">
              <w:rPr>
                <w:rFonts w:eastAsia="Calibri"/>
                <w:b/>
                <w:sz w:val="27"/>
                <w:szCs w:val="27"/>
              </w:rPr>
              <w:t>DẶN DÒ</w:t>
            </w:r>
            <w:r w:rsidR="00F80AC0">
              <w:rPr>
                <w:rFonts w:eastAsia="Calibri"/>
                <w:b/>
                <w:sz w:val="27"/>
                <w:szCs w:val="27"/>
              </w:rPr>
              <w:t xml:space="preserve"> (2-3')</w:t>
            </w:r>
          </w:p>
          <w:p w14:paraId="0016F3BD" w14:textId="77777777" w:rsidR="00A17181" w:rsidRPr="00A17181" w:rsidRDefault="00A17181" w:rsidP="00390415">
            <w:pPr>
              <w:spacing w:line="276" w:lineRule="auto"/>
              <w:jc w:val="both"/>
              <w:rPr>
                <w:rFonts w:eastAsia="Calibri"/>
                <w:b/>
                <w:i/>
                <w:iCs/>
                <w:sz w:val="27"/>
                <w:szCs w:val="27"/>
              </w:rPr>
            </w:pPr>
            <w:r w:rsidRPr="00A17181">
              <w:rPr>
                <w:rFonts w:eastAsia="Calibri"/>
                <w:b/>
                <w:i/>
                <w:iCs/>
                <w:sz w:val="27"/>
                <w:szCs w:val="27"/>
              </w:rPr>
              <w:t>a. Mục tiêu:</w:t>
            </w:r>
          </w:p>
          <w:p w14:paraId="33214A34" w14:textId="0B9157A1" w:rsidR="00A17181" w:rsidRDefault="00A17181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sz w:val="27"/>
                <w:szCs w:val="27"/>
              </w:rPr>
            </w:pPr>
            <w:r>
              <w:rPr>
                <w:rFonts w:eastAsia="Calibri"/>
                <w:bCs/>
                <w:i/>
                <w:iCs/>
                <w:sz w:val="27"/>
                <w:szCs w:val="27"/>
              </w:rPr>
              <w:t>-</w:t>
            </w:r>
            <w:r w:rsidRPr="00A17181">
              <w:rPr>
                <w:rFonts w:eastAsia="Calibri"/>
                <w:bCs/>
                <w:i/>
                <w:iCs/>
                <w:sz w:val="27"/>
                <w:szCs w:val="27"/>
              </w:rPr>
              <w:t xml:space="preserve"> Giúp HS viết củng cố lại kiến thức đã học về hỗn số</w:t>
            </w:r>
          </w:p>
          <w:p w14:paraId="6E6BA3E1" w14:textId="3B7BEAB4" w:rsidR="00A17181" w:rsidRPr="00A17181" w:rsidRDefault="00A17181" w:rsidP="00390415">
            <w:pPr>
              <w:spacing w:line="276" w:lineRule="auto"/>
              <w:jc w:val="both"/>
              <w:rPr>
                <w:rFonts w:eastAsia="Calibri"/>
                <w:b/>
                <w:i/>
                <w:iCs/>
                <w:sz w:val="27"/>
                <w:szCs w:val="27"/>
              </w:rPr>
            </w:pPr>
            <w:r w:rsidRPr="00A17181">
              <w:rPr>
                <w:rFonts w:eastAsia="Calibri"/>
                <w:b/>
                <w:i/>
                <w:iCs/>
                <w:sz w:val="27"/>
                <w:szCs w:val="27"/>
              </w:rPr>
              <w:t xml:space="preserve">b.Cách tiến hành: </w:t>
            </w:r>
          </w:p>
          <w:p w14:paraId="74EBD9CB" w14:textId="1DC27284" w:rsidR="00F73558" w:rsidRDefault="00E60175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- GV cho học sinh chơi trò chơi: </w:t>
            </w:r>
          </w:p>
          <w:p w14:paraId="4E14236B" w14:textId="77777777" w:rsidR="00F73558" w:rsidRDefault="00F73558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54B25085" w14:textId="77777777" w:rsidR="00296136" w:rsidRDefault="00296136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C37601D" w14:textId="77777777" w:rsidR="00296136" w:rsidRDefault="00296136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73C97B2" w14:textId="77777777" w:rsidR="00B20398" w:rsidRDefault="00B20398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3554D33D" w14:textId="77777777" w:rsidR="00296136" w:rsidRPr="00F73558" w:rsidRDefault="00296136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126CA6C2" w14:textId="46C909CE" w:rsidR="00F73558" w:rsidRDefault="00D305ED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>- GV nhận xét</w:t>
            </w:r>
            <w:r w:rsidR="00296136">
              <w:rPr>
                <w:rFonts w:eastAsia="Calibri"/>
                <w:sz w:val="27"/>
                <w:szCs w:val="27"/>
              </w:rPr>
              <w:t>, đánh giá</w:t>
            </w:r>
          </w:p>
          <w:p w14:paraId="6FDB2F1A" w14:textId="365586D5" w:rsidR="00F73558" w:rsidRPr="00F73558" w:rsidRDefault="00F73558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  <w:r w:rsidR="00447673">
              <w:rPr>
                <w:rFonts w:eastAsia="Calibri"/>
                <w:sz w:val="27"/>
                <w:szCs w:val="27"/>
                <w:lang w:val="vi-VN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GV giao về nhà tiếp tục viết hỗn số và chuẩn bị cho tiết học tiếp theo</w:t>
            </w:r>
          </w:p>
        </w:tc>
        <w:tc>
          <w:tcPr>
            <w:tcW w:w="5103" w:type="dxa"/>
          </w:tcPr>
          <w:p w14:paraId="46AADB47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23AAFCC0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1AF0FF0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6403613F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0B69FDA" w14:textId="1B5D6B7A" w:rsidR="00D305ED" w:rsidRPr="0043389C" w:rsidRDefault="00D305ED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HS quan sát, </w:t>
            </w:r>
            <w:r w:rsidR="00A963B1">
              <w:rPr>
                <w:rFonts w:eastAsia="Calibri"/>
                <w:sz w:val="27"/>
                <w:szCs w:val="27"/>
              </w:rPr>
              <w:t xml:space="preserve">viết đáp án ra bảng con </w:t>
            </w:r>
            <w:r w:rsidRPr="0043389C">
              <w:rPr>
                <w:rFonts w:eastAsia="Calibri"/>
                <w:sz w:val="27"/>
                <w:szCs w:val="27"/>
              </w:rPr>
              <w:t xml:space="preserve"> </w:t>
            </w:r>
          </w:p>
          <w:p w14:paraId="0934199B" w14:textId="77777777" w:rsidR="00FE417B" w:rsidRDefault="006F12A9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C1: </w:t>
            </w:r>
            <w:r w:rsidR="00FE417B" w:rsidRPr="00A963B1"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  <w:t xml:space="preserve">Nêu phân số chỉ số phần đã tô màu ? </w:t>
            </w:r>
          </w:p>
          <w:p w14:paraId="5A44108A" w14:textId="0D9A5F4F" w:rsidR="00FE417B" w:rsidRDefault="00FE417B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  <w:t xml:space="preserve">- </w:t>
            </w:r>
            <w:r>
              <w:rPr>
                <w:rFonts w:eastAsia="Calibri"/>
                <w:color w:val="000000"/>
                <w:sz w:val="27"/>
                <w:szCs w:val="27"/>
              </w:rPr>
              <w:t>Đ</w:t>
            </w:r>
            <w:r w:rsidR="006F12A9">
              <w:rPr>
                <w:rFonts w:eastAsia="Calibri"/>
                <w:color w:val="000000"/>
                <w:sz w:val="27"/>
                <w:szCs w:val="27"/>
              </w:rPr>
              <w:t>áp án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: </w:t>
            </w:r>
            <w:r w:rsidR="006F12A9">
              <w:rPr>
                <w:rFonts w:eastAsia="Calibri"/>
                <w:color w:val="000000"/>
                <w:sz w:val="27"/>
                <w:szCs w:val="27"/>
              </w:rPr>
              <w:t xml:space="preserve"> 1/4 </w:t>
            </w:r>
          </w:p>
          <w:p w14:paraId="291F529A" w14:textId="4366CFF0" w:rsidR="00D305ED" w:rsidRPr="0043389C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- Chia sẻ cách làm </w:t>
            </w:r>
          </w:p>
          <w:p w14:paraId="74B84A3F" w14:textId="77777777" w:rsidR="00FE417B" w:rsidRDefault="006F12A9" w:rsidP="00390415">
            <w:pPr>
              <w:spacing w:line="276" w:lineRule="auto"/>
              <w:jc w:val="both"/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C2: </w:t>
            </w:r>
            <w:r w:rsidR="00FE417B" w:rsidRPr="00A963B1"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  <w:t xml:space="preserve">Nêu phân số chỉ số phần đã tô màu ? </w:t>
            </w:r>
          </w:p>
          <w:p w14:paraId="31B0A0B5" w14:textId="096BF665" w:rsidR="00D305ED" w:rsidRDefault="00FE417B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/>
                <w:iCs/>
                <w:color w:val="000000"/>
                <w:sz w:val="27"/>
                <w:szCs w:val="27"/>
              </w:rPr>
              <w:t xml:space="preserve">-  </w:t>
            </w:r>
            <w:r w:rsidR="006F12A9">
              <w:rPr>
                <w:rFonts w:eastAsia="Calibri"/>
                <w:color w:val="000000"/>
                <w:sz w:val="27"/>
                <w:szCs w:val="27"/>
              </w:rPr>
              <w:t>Đáp án</w:t>
            </w:r>
            <w:r>
              <w:rPr>
                <w:rFonts w:eastAsia="Calibri"/>
                <w:color w:val="000000"/>
                <w:sz w:val="27"/>
                <w:szCs w:val="27"/>
              </w:rPr>
              <w:t>:</w:t>
            </w:r>
            <w:r w:rsidR="006F12A9">
              <w:rPr>
                <w:rFonts w:eastAsia="Calibri"/>
                <w:color w:val="000000"/>
                <w:sz w:val="27"/>
                <w:szCs w:val="27"/>
              </w:rPr>
              <w:t xml:space="preserve"> 5/4 </w:t>
            </w:r>
          </w:p>
          <w:p w14:paraId="726F105F" w14:textId="67F56DA3" w:rsidR="006F12A9" w:rsidRPr="0043389C" w:rsidRDefault="006F12A9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-HS: Tử số lớn hơn mẫu số </w:t>
            </w:r>
          </w:p>
          <w:p w14:paraId="60121386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3083D85E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4D105C13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07A91B26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D8336E6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2DDE1B4E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0D37B326" w14:textId="77777777" w:rsidR="00E71730" w:rsidRPr="0043389C" w:rsidRDefault="00E71730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6A1A6781" w14:textId="1CEB2087" w:rsidR="00954863" w:rsidRPr="00E71730" w:rsidRDefault="00E71730" w:rsidP="00E71730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-</w:t>
            </w:r>
            <w:r w:rsidR="00954863" w:rsidRPr="00E71730">
              <w:rPr>
                <w:rFonts w:eastAsia="Calibri"/>
                <w:color w:val="000000"/>
                <w:sz w:val="27"/>
                <w:szCs w:val="27"/>
              </w:rPr>
              <w:t xml:space="preserve">Lớp thành 4 nhóm (mỗi nhóm có 4 học sinh). Phát cho mỗi nhóm 5 cái bánh </w:t>
            </w:r>
            <w:r w:rsidRPr="00E71730">
              <w:rPr>
                <w:rFonts w:eastAsia="Calibri"/>
                <w:color w:val="000000"/>
                <w:sz w:val="27"/>
                <w:szCs w:val="27"/>
              </w:rPr>
              <w:t>và thực hiện nhiệm vụ sau:</w:t>
            </w:r>
          </w:p>
          <w:p w14:paraId="252F90CC" w14:textId="2AA0F50A" w:rsidR="00E71730" w:rsidRPr="0043389C" w:rsidRDefault="00E71730" w:rsidP="00E71730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</w:rPr>
              <w:t>+ Có thể chia đều 5 cái bánh cho 4 bạn như thế nào?</w:t>
            </w:r>
          </w:p>
          <w:p w14:paraId="4ED82D5A" w14:textId="2CE076ED" w:rsidR="006F12A9" w:rsidRPr="00E71730" w:rsidRDefault="00E71730" w:rsidP="00E71730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</w:rPr>
              <w:t>+ Sau khi chia, số phần bánh mỗi bạn nhận  được là bao nhiêu?</w:t>
            </w:r>
          </w:p>
          <w:p w14:paraId="0DC2B736" w14:textId="2F7CA105" w:rsidR="006F12A9" w:rsidRDefault="006F12A9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  <w:r w:rsidR="00390415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HS thảo luận nhóm (2phút) đưa ra cách chia bánh </w:t>
            </w:r>
          </w:p>
          <w:p w14:paraId="6D3C692E" w14:textId="6B847168" w:rsidR="006F12A9" w:rsidRDefault="006F12A9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  <w:r w:rsidR="00390415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Các nhóm trình bày cách chia: (các nhóm có các cách chia khác nhau)</w:t>
            </w:r>
          </w:p>
          <w:p w14:paraId="51126243" w14:textId="33EAAB2A" w:rsidR="006F12A9" w:rsidRPr="00FE417B" w:rsidRDefault="006F12A9" w:rsidP="00FE417B">
            <w:pPr>
              <w:pStyle w:val="NoSpacing"/>
              <w:spacing w:line="276" w:lineRule="auto"/>
              <w:rPr>
                <w:b/>
                <w:bCs/>
                <w:i/>
                <w:iCs/>
              </w:rPr>
            </w:pPr>
            <w:r w:rsidRPr="00FE417B">
              <w:rPr>
                <w:b/>
                <w:bCs/>
                <w:i/>
                <w:iCs/>
              </w:rPr>
              <w:t xml:space="preserve">* Dự kiến: </w:t>
            </w:r>
          </w:p>
          <w:p w14:paraId="5679197D" w14:textId="0E5F01D4" w:rsidR="00732BD7" w:rsidRDefault="006F12A9" w:rsidP="00FE417B">
            <w:pPr>
              <w:pStyle w:val="NoSpacing"/>
              <w:spacing w:line="276" w:lineRule="auto"/>
            </w:pPr>
            <w:r>
              <w:t xml:space="preserve">- N1: </w:t>
            </w:r>
            <w:r w:rsidRPr="00E71730">
              <w:rPr>
                <w:i/>
                <w:iCs/>
              </w:rPr>
              <w:t xml:space="preserve">Chia mỗi chiếc bánh thành </w:t>
            </w:r>
            <w:r w:rsidR="00E71730" w:rsidRPr="00E71730">
              <w:rPr>
                <w:i/>
                <w:iCs/>
              </w:rPr>
              <w:t>4</w:t>
            </w:r>
            <w:r w:rsidRPr="00E71730">
              <w:rPr>
                <w:i/>
                <w:iCs/>
              </w:rPr>
              <w:t xml:space="preserve"> phần và </w:t>
            </w:r>
            <w:r w:rsidR="00E71730" w:rsidRPr="00E71730">
              <w:rPr>
                <w:i/>
                <w:iCs/>
              </w:rPr>
              <w:t>mỗi bạn nhận được 5 phần của chiếc bánh</w:t>
            </w:r>
          </w:p>
          <w:p w14:paraId="29E33C1B" w14:textId="2606CFD7" w:rsidR="00732BD7" w:rsidRDefault="00732BD7" w:rsidP="00FE417B">
            <w:pPr>
              <w:pStyle w:val="NoSpacing"/>
              <w:spacing w:line="276" w:lineRule="auto"/>
            </w:pPr>
            <w:r>
              <w:t>- Nhận xét</w:t>
            </w:r>
          </w:p>
          <w:p w14:paraId="178EC647" w14:textId="17B8DC2C" w:rsidR="006F12A9" w:rsidRPr="006F12A9" w:rsidRDefault="00732BD7" w:rsidP="00FE417B">
            <w:pPr>
              <w:pStyle w:val="NoSpacing"/>
              <w:spacing w:line="276" w:lineRule="auto"/>
            </w:pPr>
            <w:r>
              <w:t>- N2:</w:t>
            </w:r>
          </w:p>
          <w:p w14:paraId="5A609687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</w:rPr>
              <w:t>+ Ta có thể chia cho mỗi bạn một cái bánh và cái bánh còn lại chia làm 4 phần bằng nhau.</w:t>
            </w:r>
          </w:p>
          <w:p w14:paraId="467B90C9" w14:textId="77777777" w:rsidR="00D305ED" w:rsidRPr="0043389C" w:rsidRDefault="00D305ED" w:rsidP="00390415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</w:rPr>
              <w:t xml:space="preserve">+ Số phần bánh mỗi bạn được chia là 1 cái bánh và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</w:rPr>
              <w:t xml:space="preserve"> cái bánh.</w:t>
            </w:r>
          </w:p>
          <w:p w14:paraId="1B435B80" w14:textId="1B4907E1" w:rsidR="003B73F6" w:rsidRDefault="00732BD7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HS nhận xé</w:t>
            </w:r>
            <w:r w:rsidR="00421C16">
              <w:rPr>
                <w:rFonts w:eastAsia="Calibri"/>
                <w:sz w:val="27"/>
                <w:szCs w:val="27"/>
              </w:rPr>
              <w:t>t</w:t>
            </w:r>
          </w:p>
          <w:p w14:paraId="47F214A1" w14:textId="77777777" w:rsidR="00421C16" w:rsidRDefault="00421C16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1BAB97E" w14:textId="3BA1BD75" w:rsidR="00954863" w:rsidRDefault="00954863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HS quan sát trên Màn hình</w:t>
            </w:r>
          </w:p>
          <w:p w14:paraId="748B282E" w14:textId="77777777" w:rsidR="0054170C" w:rsidRDefault="0054170C" w:rsidP="00390415">
            <w:pPr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5E0CB5E" w14:textId="1DA7F64B" w:rsidR="00A17181" w:rsidRPr="00390415" w:rsidRDefault="00D305ED" w:rsidP="00421C16">
            <w:pPr>
              <w:spacing w:after="200" w:line="360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HS </w:t>
            </w:r>
            <w:r w:rsidR="00732BD7">
              <w:rPr>
                <w:rFonts w:eastAsia="Calibri"/>
                <w:sz w:val="27"/>
                <w:szCs w:val="27"/>
              </w:rPr>
              <w:t xml:space="preserve">nhắc lại tên bài </w:t>
            </w:r>
          </w:p>
          <w:p w14:paraId="7181BDA7" w14:textId="68BB8E2E" w:rsidR="00D305ED" w:rsidRDefault="00D305ED" w:rsidP="00421C16">
            <w:pPr>
              <w:spacing w:line="360" w:lineRule="auto"/>
              <w:jc w:val="both"/>
              <w:rPr>
                <w:rFonts w:eastAsia="Calibri"/>
                <w:b/>
                <w:i/>
                <w:sz w:val="27"/>
                <w:szCs w:val="27"/>
                <w:lang w:val="vi-VN"/>
              </w:rPr>
            </w:pPr>
            <w:r w:rsidRPr="00CD76D8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- </w:t>
            </w:r>
            <w:r w:rsidR="00CD76D8">
              <w:rPr>
                <w:rFonts w:eastAsia="Calibri"/>
                <w:color w:val="000000"/>
                <w:sz w:val="27"/>
                <w:szCs w:val="27"/>
              </w:rPr>
              <w:t xml:space="preserve">Một vài học sinh nhắc lại </w:t>
            </w:r>
          </w:p>
          <w:p w14:paraId="7E4A7AFC" w14:textId="0A5D148E" w:rsidR="0025522A" w:rsidRPr="0025522A" w:rsidRDefault="0025522A" w:rsidP="0025522A">
            <w:pPr>
              <w:rPr>
                <w:rFonts w:eastAsia="Calibri"/>
                <w:sz w:val="27"/>
                <w:szCs w:val="27"/>
              </w:rPr>
            </w:pPr>
          </w:p>
          <w:p w14:paraId="2FEA3A91" w14:textId="47D5A23E" w:rsidR="0025522A" w:rsidRDefault="0025522A" w:rsidP="0025522A">
            <w:pPr>
              <w:rPr>
                <w:rFonts w:eastAsia="Calibri"/>
                <w:b/>
                <w:i/>
                <w:sz w:val="27"/>
                <w:szCs w:val="27"/>
                <w:lang w:val="vi-VN"/>
              </w:rPr>
            </w:pPr>
          </w:p>
          <w:p w14:paraId="69BE0EFF" w14:textId="77777777" w:rsidR="0025522A" w:rsidRPr="0025522A" w:rsidRDefault="0025522A" w:rsidP="0025522A">
            <w:pPr>
              <w:rPr>
                <w:rFonts w:eastAsia="Calibri"/>
                <w:sz w:val="27"/>
                <w:szCs w:val="27"/>
              </w:rPr>
            </w:pPr>
          </w:p>
          <w:p w14:paraId="49A38187" w14:textId="616E143D" w:rsidR="00421C16" w:rsidRDefault="00390415" w:rsidP="003D611A">
            <w:pPr>
              <w:spacing w:line="276" w:lineRule="auto"/>
              <w:jc w:val="center"/>
              <w:rPr>
                <w:rFonts w:eastAsia="Yu Mincho"/>
                <w:b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noProof/>
                <w:sz w:val="27"/>
                <w:szCs w:val="27"/>
              </w:rPr>
              <w:lastRenderedPageBreak/>
              <w:drawing>
                <wp:inline distT="0" distB="0" distL="0" distR="0" wp14:anchorId="01433D3F" wp14:editId="098E3D06">
                  <wp:extent cx="2019066" cy="899032"/>
                  <wp:effectExtent l="0" t="0" r="635" b="0"/>
                  <wp:docPr id="312134764" name="Picture 31213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11" cy="9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DC40F" w14:textId="0876D86F" w:rsidR="00390415" w:rsidRPr="00FE417B" w:rsidRDefault="00D305ED" w:rsidP="00FE417B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Yu Mincho"/>
                <w:b/>
                <w:i/>
                <w:color w:val="000000"/>
                <w:sz w:val="27"/>
                <w:szCs w:val="27"/>
                <w:lang w:val="vi-VN"/>
              </w:rPr>
              <w:t>+ Nhắc lại:</w:t>
            </w:r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 </w:t>
            </w:r>
            <m:oMath>
              <m:r>
                <w:rPr>
                  <w:rFonts w:ascii="Cambria Math" w:eastAsia="Yu Mincho" w:hAnsi="Cambria Math"/>
                  <w:color w:val="000000"/>
                  <w:sz w:val="27"/>
                  <w:szCs w:val="27"/>
                  <w:lang w:val="vi-VN"/>
                </w:rPr>
                <m:t>1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 là một hỗn số c</w:t>
            </w:r>
            <w:r w:rsidR="00E71730">
              <w:rPr>
                <w:rFonts w:eastAsia="Yu Mincho"/>
                <w:i/>
                <w:color w:val="000000"/>
                <w:sz w:val="27"/>
                <w:szCs w:val="27"/>
              </w:rPr>
              <w:t xml:space="preserve">hia thành hai phần gồm: </w:t>
            </w:r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 xml:space="preserve">phần nguyên là 1 và phần phân số là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  <w:sz w:val="27"/>
                      <w:szCs w:val="27"/>
                      <w:lang w:val="vi-VN"/>
                    </w:rPr>
                    <m:t>4</m:t>
                  </m:r>
                </m:den>
              </m:f>
            </m:oMath>
            <w:r w:rsidRPr="0043389C">
              <w:rPr>
                <w:rFonts w:eastAsia="Yu Mincho"/>
                <w:i/>
                <w:color w:val="000000"/>
                <w:sz w:val="27"/>
                <w:szCs w:val="27"/>
                <w:lang w:val="vi-VN"/>
              </w:rPr>
              <w:t>.</w:t>
            </w:r>
          </w:p>
          <w:p w14:paraId="07D73501" w14:textId="647C1290" w:rsidR="00390415" w:rsidRDefault="0054170C" w:rsidP="0054170C">
            <w:pPr>
              <w:spacing w:line="276" w:lineRule="auto"/>
              <w:jc w:val="both"/>
              <w:rPr>
                <w:rFonts w:eastAsia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eastAsia="Calibri"/>
                <w:b/>
                <w:i/>
                <w:color w:val="000000"/>
                <w:sz w:val="27"/>
                <w:szCs w:val="27"/>
              </w:rPr>
              <w:t xml:space="preserve">+ </w:t>
            </w:r>
            <w:r w:rsidRPr="0054170C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Đọc phần nguyên trước sau đó đọc phần phân số</w:t>
            </w:r>
          </w:p>
          <w:p w14:paraId="3AAC15D6" w14:textId="366439F5" w:rsidR="00D305ED" w:rsidRPr="0054170C" w:rsidRDefault="00D305ED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  <w:r w:rsidRPr="0054170C">
              <w:rPr>
                <w:rFonts w:eastAsia="Calibri"/>
                <w:b/>
                <w:iCs/>
                <w:color w:val="000000"/>
                <w:sz w:val="27"/>
                <w:szCs w:val="27"/>
                <w:lang w:val="vi-VN"/>
              </w:rPr>
              <w:t>+</w:t>
            </w:r>
            <w:r w:rsidR="00390415" w:rsidRPr="0054170C">
              <w:rPr>
                <w:rFonts w:eastAsia="Calibri"/>
                <w:iCs/>
                <w:color w:val="000000"/>
                <w:sz w:val="27"/>
                <w:szCs w:val="27"/>
              </w:rPr>
              <w:t xml:space="preserve"> P</w:t>
            </w:r>
            <w:r w:rsidRPr="0054170C">
              <w:rPr>
                <w:rFonts w:eastAsia="Calibri"/>
                <w:iCs/>
                <w:color w:val="000000"/>
                <w:sz w:val="27"/>
                <w:szCs w:val="27"/>
                <w:lang w:val="vi-VN"/>
              </w:rPr>
              <w:t>hần nguyên của hỗn số là một số tự nhiên; phần phân số của hỗn số là phân số bé hơn 1.</w:t>
            </w:r>
          </w:p>
          <w:p w14:paraId="66192900" w14:textId="77777777" w:rsidR="00390415" w:rsidRPr="0043389C" w:rsidRDefault="00390415" w:rsidP="00390415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sz w:val="27"/>
                <w:szCs w:val="27"/>
              </w:rPr>
            </w:pPr>
            <w:r w:rsidRPr="0043389C">
              <w:rPr>
                <w:rFonts w:eastAsia="Calibri"/>
                <w:b/>
                <w:bCs/>
                <w:i/>
                <w:sz w:val="27"/>
                <w:szCs w:val="27"/>
              </w:rPr>
              <w:t>+ Mỗi hỗn số gồm hai phần: phần nguyên là số tự nhiên và phần phân số bé hơn 1.</w:t>
            </w:r>
          </w:p>
          <w:p w14:paraId="18069A25" w14:textId="2B14956A" w:rsidR="00CD76D8" w:rsidRPr="00390415" w:rsidRDefault="00390415" w:rsidP="00390415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sz w:val="27"/>
                <w:szCs w:val="27"/>
              </w:rPr>
            </w:pPr>
            <w:r w:rsidRPr="0043389C">
              <w:rPr>
                <w:rFonts w:eastAsia="Calibri"/>
                <w:b/>
                <w:bCs/>
                <w:i/>
                <w:sz w:val="27"/>
                <w:szCs w:val="27"/>
              </w:rPr>
              <w:t>+ Để đọc hỗn số, ta đọc phần nguyên, chữ “và” rồi đến phần phân số</w:t>
            </w:r>
            <w:r>
              <w:rPr>
                <w:rFonts w:eastAsia="Calibri"/>
                <w:b/>
                <w:bCs/>
                <w:i/>
                <w:sz w:val="27"/>
                <w:szCs w:val="27"/>
              </w:rPr>
              <w:t>.</w:t>
            </w:r>
          </w:p>
          <w:p w14:paraId="6E5E3181" w14:textId="30C736A1" w:rsidR="00D305ED" w:rsidRDefault="00D305ED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- HS </w:t>
            </w:r>
            <w:r w:rsidR="00CD76D8">
              <w:rPr>
                <w:rFonts w:eastAsia="Calibri"/>
                <w:color w:val="000000"/>
                <w:sz w:val="27"/>
                <w:szCs w:val="27"/>
              </w:rPr>
              <w:t>nhắc lại</w:t>
            </w:r>
          </w:p>
          <w:p w14:paraId="1DC36200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0FE47268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5747C1D2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0FCEC3C8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5D28ECD9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27463AE6" w14:textId="77777777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25418E2" w14:textId="2642F2DE" w:rsidR="003D611A" w:rsidRDefault="003D611A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16BFB72" w14:textId="77777777" w:rsidR="009A0B88" w:rsidRDefault="009A0B88" w:rsidP="003D611A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7523C4D8" w14:textId="704BD523" w:rsidR="00D305ED" w:rsidRPr="003D611A" w:rsidRDefault="00B20398" w:rsidP="00390415">
            <w:pPr>
              <w:spacing w:after="200"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-HS mở SGK/2</w:t>
            </w:r>
            <w:r w:rsidR="003D611A">
              <w:rPr>
                <w:rFonts w:eastAsia="Calibri"/>
                <w:color w:val="000000"/>
                <w:sz w:val="27"/>
                <w:szCs w:val="27"/>
              </w:rPr>
              <w:t>4</w:t>
            </w:r>
          </w:p>
          <w:p w14:paraId="78438B7A" w14:textId="3BD98F94" w:rsidR="00D305ED" w:rsidRPr="00421C16" w:rsidRDefault="0054170C" w:rsidP="00421C16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>
              <w:rPr>
                <w:rFonts w:eastAsia="Calibri"/>
                <w:i/>
                <w:color w:val="000000"/>
                <w:sz w:val="27"/>
                <w:szCs w:val="27"/>
              </w:rPr>
              <w:t xml:space="preserve">B1: </w:t>
            </w:r>
            <w:r w:rsidRPr="0043389C">
              <w:rPr>
                <w:rFonts w:eastAsia="Calibri"/>
                <w:i/>
                <w:color w:val="000000"/>
                <w:sz w:val="27"/>
                <w:szCs w:val="27"/>
                <w:lang w:val="vi-VN"/>
              </w:rPr>
              <w:t>Viết và đọc hỗn số thích hợp với mỗi hình (theo mẫu)</w:t>
            </w:r>
          </w:p>
          <w:p w14:paraId="524AAEA5" w14:textId="669DE6A7" w:rsidR="00D305ED" w:rsidRDefault="0054170C" w:rsidP="00FE417B">
            <w:pPr>
              <w:pStyle w:val="NoSpacing"/>
              <w:spacing w:line="276" w:lineRule="auto"/>
              <w:jc w:val="both"/>
            </w:pPr>
            <w:r>
              <w:t xml:space="preserve">-1,2 HS </w:t>
            </w:r>
            <w:r w:rsidR="00421C16">
              <w:t xml:space="preserve">đọc, </w:t>
            </w:r>
            <w:r>
              <w:t xml:space="preserve">Phân tích mẫu </w:t>
            </w:r>
          </w:p>
          <w:p w14:paraId="486DFB5E" w14:textId="5689BEF9" w:rsidR="0054170C" w:rsidRPr="0054170C" w:rsidRDefault="0054170C" w:rsidP="00FE417B">
            <w:pPr>
              <w:pStyle w:val="NoSpacing"/>
              <w:spacing w:line="276" w:lineRule="auto"/>
              <w:jc w:val="both"/>
            </w:pPr>
            <w:r>
              <w:t xml:space="preserve">- HS làm vào </w:t>
            </w:r>
            <w:r w:rsidR="00A94A1F">
              <w:rPr>
                <w:lang w:val="vi-VN"/>
              </w:rPr>
              <w:t>phi</w:t>
            </w:r>
            <w:r w:rsidR="00A94A1F" w:rsidRPr="00A94A1F">
              <w:rPr>
                <w:lang w:val="vi-VN"/>
              </w:rPr>
              <w:t>ếu</w:t>
            </w:r>
            <w:r>
              <w:t xml:space="preserve">, đổi </w:t>
            </w:r>
            <w:r w:rsidR="00A94A1F">
              <w:rPr>
                <w:lang w:val="vi-VN"/>
              </w:rPr>
              <w:t>phi</w:t>
            </w:r>
            <w:r w:rsidR="00A94A1F" w:rsidRPr="00A94A1F">
              <w:rPr>
                <w:lang w:val="vi-VN"/>
              </w:rPr>
              <w:t>ếu</w:t>
            </w:r>
            <w:r>
              <w:t xml:space="preserve"> kiểm tra</w:t>
            </w:r>
          </w:p>
          <w:p w14:paraId="161ADC5E" w14:textId="0A54CDDD" w:rsidR="00D305ED" w:rsidRDefault="0054170C" w:rsidP="00FE417B">
            <w:pPr>
              <w:pStyle w:val="NoSpacing"/>
              <w:spacing w:line="276" w:lineRule="auto"/>
              <w:jc w:val="both"/>
            </w:pPr>
            <w:r>
              <w:t>- Soi bài</w:t>
            </w:r>
          </w:p>
          <w:p w14:paraId="1E0EDD36" w14:textId="52A67241" w:rsidR="00B20398" w:rsidRDefault="0054170C" w:rsidP="00FE417B">
            <w:pPr>
              <w:pStyle w:val="NoSpacing"/>
              <w:spacing w:line="276" w:lineRule="auto"/>
              <w:jc w:val="both"/>
            </w:pPr>
            <w:r>
              <w:t xml:space="preserve">- Nhận xét </w:t>
            </w:r>
          </w:p>
          <w:p w14:paraId="414AD613" w14:textId="77777777" w:rsidR="00421C16" w:rsidRPr="0054170C" w:rsidRDefault="00421C16" w:rsidP="00FE417B">
            <w:pPr>
              <w:pStyle w:val="NoSpacing"/>
              <w:spacing w:line="276" w:lineRule="auto"/>
              <w:jc w:val="both"/>
            </w:pPr>
          </w:p>
          <w:p w14:paraId="1F84AF42" w14:textId="57801EA3" w:rsidR="00D305ED" w:rsidRPr="0054170C" w:rsidRDefault="0054170C" w:rsidP="00FE417B">
            <w:pPr>
              <w:pStyle w:val="NoSpacing"/>
              <w:spacing w:line="276" w:lineRule="auto"/>
              <w:jc w:val="both"/>
            </w:pPr>
            <w:r>
              <w:t xml:space="preserve">-HS đọc lại </w:t>
            </w:r>
          </w:p>
          <w:p w14:paraId="58BAE1AD" w14:textId="77777777" w:rsidR="00B80A76" w:rsidRPr="00F73558" w:rsidRDefault="00B80A76" w:rsidP="00390415">
            <w:pPr>
              <w:spacing w:line="276" w:lineRule="auto"/>
              <w:jc w:val="both"/>
              <w:rPr>
                <w:rFonts w:eastAsia="Calibri"/>
                <w:bCs/>
                <w:iCs/>
                <w:noProof/>
                <w:color w:val="000000"/>
                <w:sz w:val="27"/>
                <w:szCs w:val="27"/>
              </w:rPr>
            </w:pPr>
          </w:p>
          <w:p w14:paraId="4F42D6D0" w14:textId="3CFB6BFF" w:rsidR="00B1084B" w:rsidRPr="00B1084B" w:rsidRDefault="00B1084B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iCs/>
                <w:color w:val="000000"/>
                <w:sz w:val="27"/>
                <w:szCs w:val="27"/>
              </w:rPr>
              <w:t>-</w:t>
            </w:r>
            <w:r w:rsidRPr="00B1084B">
              <w:rPr>
                <w:rFonts w:eastAsia="Calibri"/>
                <w:iCs/>
                <w:color w:val="000000"/>
                <w:sz w:val="27"/>
                <w:szCs w:val="27"/>
              </w:rPr>
              <w:t xml:space="preserve">HS đọc </w:t>
            </w:r>
            <w:r>
              <w:rPr>
                <w:rFonts w:eastAsia="Calibri"/>
                <w:iCs/>
                <w:color w:val="000000"/>
                <w:sz w:val="27"/>
                <w:szCs w:val="27"/>
              </w:rPr>
              <w:t xml:space="preserve">to </w:t>
            </w:r>
            <w:r w:rsidRPr="00B1084B">
              <w:rPr>
                <w:rFonts w:eastAsia="Calibri"/>
                <w:iCs/>
                <w:color w:val="000000"/>
                <w:sz w:val="27"/>
                <w:szCs w:val="27"/>
              </w:rPr>
              <w:t>đề bài</w:t>
            </w:r>
            <w:r>
              <w:rPr>
                <w:rFonts w:eastAsia="Calibri"/>
                <w:iCs/>
                <w:color w:val="000000"/>
                <w:sz w:val="27"/>
                <w:szCs w:val="27"/>
              </w:rPr>
              <w:t xml:space="preserve">, lớp đọc thầm </w:t>
            </w:r>
          </w:p>
          <w:p w14:paraId="201B9251" w14:textId="71036676" w:rsidR="00B1084B" w:rsidRPr="00421C16" w:rsidRDefault="00B1084B" w:rsidP="00390415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  <w:lang w:val="vi-VN"/>
              </w:rPr>
              <w:lastRenderedPageBreak/>
              <w:t>Hãy chỉ ra phần nguyên và phần phân số trong mỗi hỗn số.</w:t>
            </w:r>
          </w:p>
          <w:p w14:paraId="7538D18D" w14:textId="77777777" w:rsidR="00D305ED" w:rsidRDefault="00D305ED" w:rsidP="00447673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>- HS hoàn thành bài tập theo yêu cầu.</w:t>
            </w:r>
          </w:p>
          <w:p w14:paraId="5F826829" w14:textId="570B4BAA" w:rsidR="00B20398" w:rsidRDefault="00B1084B" w:rsidP="00447673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Nhận xét, đánh giá</w:t>
            </w:r>
          </w:p>
          <w:p w14:paraId="4CE0BAC5" w14:textId="15B789ED" w:rsidR="003D611A" w:rsidRDefault="003D611A" w:rsidP="00A94A1F">
            <w:pPr>
              <w:spacing w:after="200" w:line="360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01D0B057" w14:textId="569A4B95" w:rsidR="00447673" w:rsidRPr="009A0B88" w:rsidRDefault="00D305ED" w:rsidP="00421C16">
            <w:pPr>
              <w:spacing w:after="200" w:line="276" w:lineRule="auto"/>
              <w:jc w:val="both"/>
              <w:rPr>
                <w:rFonts w:eastAsia="Calibri"/>
                <w:bCs/>
                <w:iCs/>
                <w:noProof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bCs/>
                <w:iCs/>
                <w:noProof/>
                <w:color w:val="000000"/>
                <w:sz w:val="27"/>
                <w:szCs w:val="27"/>
              </w:rPr>
              <w:t xml:space="preserve">- </w:t>
            </w:r>
            <w:r w:rsidR="005C2185">
              <w:rPr>
                <w:rFonts w:eastAsia="Calibri"/>
                <w:bCs/>
                <w:iCs/>
                <w:noProof/>
                <w:color w:val="000000"/>
                <w:sz w:val="27"/>
                <w:szCs w:val="27"/>
              </w:rPr>
              <w:t>Phần nguyên là một số tự nhiên, phần phân số là một phân số có tử số bé hơn mẫu số</w:t>
            </w:r>
          </w:p>
          <w:p w14:paraId="087F0DD3" w14:textId="77777777" w:rsidR="00A94A1F" w:rsidRDefault="00A94A1F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</w:p>
          <w:p w14:paraId="419B8880" w14:textId="50708A86" w:rsidR="00E60175" w:rsidRPr="00E60175" w:rsidRDefault="00E60175" w:rsidP="0039041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iCs/>
                <w:color w:val="000000"/>
                <w:sz w:val="27"/>
                <w:szCs w:val="27"/>
              </w:rPr>
              <w:t xml:space="preserve">-HS đọc to yêu cầu, lớp đọc thầm </w:t>
            </w:r>
          </w:p>
          <w:p w14:paraId="400F2B98" w14:textId="13064465" w:rsidR="00D305ED" w:rsidRPr="00421C16" w:rsidRDefault="00E60175" w:rsidP="00390415">
            <w:pPr>
              <w:spacing w:line="276" w:lineRule="auto"/>
              <w:jc w:val="both"/>
              <w:rPr>
                <w:rFonts w:eastAsia="Calibri"/>
                <w:i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i/>
                <w:color w:val="000000"/>
                <w:sz w:val="27"/>
                <w:szCs w:val="27"/>
                <w:lang w:val="vi-VN"/>
              </w:rPr>
              <w:t>Viết (theo mẫu)</w:t>
            </w:r>
          </w:p>
          <w:p w14:paraId="30DDB771" w14:textId="77777777" w:rsidR="00B80A76" w:rsidRDefault="00E60175" w:rsidP="00965990">
            <w:pPr>
              <w:spacing w:line="360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-</w:t>
            </w:r>
            <w:r w:rsidRPr="0043389C">
              <w:rPr>
                <w:rFonts w:eastAsia="Calibri"/>
                <w:sz w:val="27"/>
                <w:szCs w:val="27"/>
              </w:rPr>
              <w:t xml:space="preserve"> HS </w:t>
            </w:r>
            <w:r w:rsidR="00B80A76">
              <w:rPr>
                <w:rFonts w:eastAsia="Calibri"/>
                <w:sz w:val="27"/>
                <w:szCs w:val="27"/>
              </w:rPr>
              <w:t>phân tích</w:t>
            </w:r>
            <w:r w:rsidRPr="0043389C">
              <w:rPr>
                <w:rFonts w:eastAsia="Calibri"/>
                <w:sz w:val="27"/>
                <w:szCs w:val="27"/>
              </w:rPr>
              <w:t xml:space="preserve"> mẫu</w:t>
            </w:r>
          </w:p>
          <w:p w14:paraId="20770594" w14:textId="0416221E" w:rsidR="00E60175" w:rsidRPr="0043389C" w:rsidRDefault="00B80A76" w:rsidP="00965990">
            <w:pPr>
              <w:spacing w:line="360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HS</w:t>
            </w:r>
            <w:r w:rsidR="00E60175" w:rsidRPr="0043389C">
              <w:rPr>
                <w:rFonts w:eastAsia="Calibri"/>
                <w:sz w:val="27"/>
                <w:szCs w:val="27"/>
              </w:rPr>
              <w:t xml:space="preserve"> làm bài cá nhân vào vở</w:t>
            </w:r>
          </w:p>
          <w:p w14:paraId="74465CCB" w14:textId="602793CA" w:rsidR="00B20398" w:rsidRPr="00B80A76" w:rsidRDefault="00E60175" w:rsidP="00B80A76">
            <w:pPr>
              <w:spacing w:line="360" w:lineRule="auto"/>
              <w:jc w:val="both"/>
              <w:rPr>
                <w:rFonts w:eastAsia="Calibri"/>
                <w:sz w:val="27"/>
                <w:szCs w:val="27"/>
              </w:rPr>
            </w:pPr>
            <w:r w:rsidRPr="0043389C">
              <w:rPr>
                <w:rFonts w:eastAsia="Calibri"/>
                <w:sz w:val="27"/>
                <w:szCs w:val="27"/>
              </w:rPr>
              <w:t xml:space="preserve">- </w:t>
            </w:r>
            <w:r>
              <w:rPr>
                <w:rFonts w:eastAsia="Calibri"/>
                <w:sz w:val="27"/>
                <w:szCs w:val="27"/>
              </w:rPr>
              <w:t>Soi bài</w:t>
            </w:r>
            <w:r w:rsidR="00B20398">
              <w:rPr>
                <w:rFonts w:eastAsia="Calibri"/>
                <w:sz w:val="27"/>
                <w:szCs w:val="27"/>
              </w:rPr>
              <w:t>, chia sẻ</w:t>
            </w:r>
          </w:p>
          <w:p w14:paraId="538D67B8" w14:textId="33D76354" w:rsidR="00965990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</w:rPr>
              <w:t>- HS</w:t>
            </w:r>
            <w:r w:rsidR="00965990">
              <w:rPr>
                <w:rFonts w:eastAsia="Calibri"/>
                <w:color w:val="000000"/>
                <w:sz w:val="27"/>
                <w:szCs w:val="27"/>
              </w:rPr>
              <w:t>: Hỗn số bằng phần nguyên cộng với phần phân số</w:t>
            </w:r>
          </w:p>
          <w:p w14:paraId="4EFDE1CD" w14:textId="77777777" w:rsidR="004178D8" w:rsidRDefault="004178D8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435C5522" w14:textId="77777777" w:rsidR="004178D8" w:rsidRDefault="004178D8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145A49C0" w14:textId="77777777" w:rsidR="004178D8" w:rsidRPr="004178D8" w:rsidRDefault="004178D8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14:paraId="54A0DBB2" w14:textId="77777777" w:rsidR="00965990" w:rsidRDefault="0096599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73151C99" w14:textId="77777777" w:rsidR="00965990" w:rsidRDefault="00965990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3A6B674" w14:textId="77777777" w:rsidR="00A17181" w:rsidRDefault="00A17181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49675B14" w14:textId="77777777" w:rsidR="00A17181" w:rsidRDefault="00A17181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6695FD53" w14:textId="75D5D017" w:rsidR="00A17181" w:rsidRDefault="00A17181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69CFE10" w14:textId="77777777" w:rsidR="00A94A1F" w:rsidRDefault="00A94A1F" w:rsidP="00390415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14:paraId="25298585" w14:textId="42803AD7" w:rsidR="00E60175" w:rsidRPr="0043389C" w:rsidRDefault="00E60175" w:rsidP="00390415">
            <w:pPr>
              <w:spacing w:line="276" w:lineRule="auto"/>
              <w:jc w:val="both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- </w:t>
            </w:r>
            <w:r w:rsidR="00F73558">
              <w:rPr>
                <w:rFonts w:eastAsia="Calibri"/>
                <w:sz w:val="27"/>
                <w:szCs w:val="27"/>
              </w:rPr>
              <w:t>H</w:t>
            </w:r>
            <w:r>
              <w:rPr>
                <w:rFonts w:eastAsia="Calibri"/>
                <w:sz w:val="27"/>
                <w:szCs w:val="27"/>
              </w:rPr>
              <w:t xml:space="preserve">ọc sinh chơi trò chơi: </w:t>
            </w:r>
            <w:r w:rsidR="00965990">
              <w:rPr>
                <w:rFonts w:eastAsia="Calibri"/>
                <w:sz w:val="27"/>
                <w:szCs w:val="27"/>
              </w:rPr>
              <w:t xml:space="preserve">"Vịt gọi tên" </w:t>
            </w:r>
            <w:r w:rsidR="00296136">
              <w:rPr>
                <w:rFonts w:eastAsia="Calibri"/>
                <w:sz w:val="27"/>
                <w:szCs w:val="27"/>
              </w:rPr>
              <w:t>Một học sinh lên bảng viết một hỗn số bất kì ra bảng con.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="00296136">
              <w:rPr>
                <w:rFonts w:eastAsia="Calibri"/>
                <w:sz w:val="27"/>
                <w:szCs w:val="27"/>
              </w:rPr>
              <w:t>GV gọi tên HS bằng trò con vịt gọi tên</w:t>
            </w:r>
            <w:r w:rsidR="004178D8">
              <w:rPr>
                <w:rFonts w:eastAsia="Calibri"/>
                <w:sz w:val="27"/>
                <w:szCs w:val="27"/>
              </w:rPr>
              <w:t xml:space="preserve">. </w:t>
            </w:r>
            <w:r w:rsidR="00296136">
              <w:rPr>
                <w:rFonts w:eastAsia="Calibri"/>
                <w:sz w:val="27"/>
                <w:szCs w:val="27"/>
              </w:rPr>
              <w:t>HS</w:t>
            </w:r>
            <w:r w:rsidR="004178D8">
              <w:rPr>
                <w:rFonts w:eastAsia="Calibri"/>
                <w:sz w:val="27"/>
                <w:szCs w:val="27"/>
              </w:rPr>
              <w:t xml:space="preserve"> được chọn</w:t>
            </w:r>
            <w:r w:rsidR="00296136">
              <w:rPr>
                <w:rFonts w:eastAsia="Calibri"/>
                <w:sz w:val="27"/>
                <w:szCs w:val="27"/>
              </w:rPr>
              <w:t xml:space="preserve"> đọc hỗn số và nêu phần nguyên và phần phần số của hỗn số đó. </w:t>
            </w:r>
          </w:p>
          <w:p w14:paraId="0B22E5F4" w14:textId="0115E2C1" w:rsidR="00D305ED" w:rsidRPr="0043389C" w:rsidRDefault="00296136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>-HS chơi</w:t>
            </w:r>
          </w:p>
          <w:p w14:paraId="2ABEF7F7" w14:textId="298A0E9C" w:rsidR="00D305ED" w:rsidRPr="00296136" w:rsidRDefault="00D305ED" w:rsidP="00390415">
            <w:pPr>
              <w:spacing w:line="276" w:lineRule="auto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43389C">
              <w:rPr>
                <w:rFonts w:eastAsia="Calibri"/>
                <w:color w:val="000000"/>
                <w:sz w:val="27"/>
                <w:szCs w:val="27"/>
              </w:rPr>
              <w:t>- HS chú ý lắng nghe</w:t>
            </w:r>
          </w:p>
        </w:tc>
      </w:tr>
    </w:tbl>
    <w:p w14:paraId="7F533B4A" w14:textId="77777777" w:rsidR="009718B0" w:rsidRDefault="009718B0" w:rsidP="00F73558"/>
    <w:sectPr w:rsidR="009718B0" w:rsidSect="00763243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A183" w14:textId="77777777" w:rsidR="00022FEF" w:rsidRDefault="00022FEF" w:rsidP="00763243">
      <w:r>
        <w:separator/>
      </w:r>
    </w:p>
  </w:endnote>
  <w:endnote w:type="continuationSeparator" w:id="0">
    <w:p w14:paraId="756DAE0D" w14:textId="77777777" w:rsidR="00022FEF" w:rsidRDefault="00022FEF" w:rsidP="007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248185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644EDA1E" w14:textId="56459C15" w:rsidR="00421C16" w:rsidRPr="00421C16" w:rsidRDefault="00421C16" w:rsidP="00E067D4">
        <w:pPr>
          <w:pStyle w:val="Footer"/>
          <w:rPr>
            <w:i/>
            <w:iCs/>
          </w:rPr>
        </w:pPr>
        <w:r w:rsidRPr="00E067D4">
          <w:rPr>
            <w:i/>
            <w:iCs/>
            <w:noProof/>
            <w:sz w:val="26"/>
            <w:szCs w:val="26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7DA40C" wp14:editId="77593568">
                  <wp:simplePos x="0" y="0"/>
                  <wp:positionH relativeFrom="column">
                    <wp:posOffset>-302895</wp:posOffset>
                  </wp:positionH>
                  <wp:positionV relativeFrom="paragraph">
                    <wp:posOffset>25400</wp:posOffset>
                  </wp:positionV>
                  <wp:extent cx="6347460" cy="0"/>
                  <wp:effectExtent l="0" t="0" r="0" b="0"/>
                  <wp:wrapNone/>
                  <wp:docPr id="1397729775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474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>
              <w:pict>
                <v:line w14:anchorId="0E884FC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2pt" to="47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zVmwEAAJQDAAAOAAAAZHJzL2Uyb0RvYy54bWysU02P0zAQvSPxHyzfadJlVV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" strokecolor="#4472c4 [3204]" strokeweight=".5pt">
                  <v:stroke joinstyle="miter"/>
                </v:line>
              </w:pict>
            </mc:Fallback>
          </mc:AlternateContent>
        </w:r>
        <w:r w:rsidR="00E067D4" w:rsidRPr="00E067D4">
          <w:rPr>
            <w:i/>
            <w:iCs/>
            <w:sz w:val="26"/>
            <w:szCs w:val="26"/>
          </w:rPr>
          <w:t xml:space="preserve">Trường Tiểu học </w:t>
        </w:r>
        <w:r w:rsidR="0025522A" w:rsidRPr="0025522A">
          <w:rPr>
            <w:i/>
            <w:iCs/>
            <w:sz w:val="26"/>
            <w:szCs w:val="26"/>
          </w:rPr>
          <w:t>Đại</w:t>
        </w:r>
        <w:r w:rsidR="0025522A">
          <w:rPr>
            <w:i/>
            <w:iCs/>
            <w:sz w:val="26"/>
            <w:szCs w:val="26"/>
            <w:lang w:val="vi-VN"/>
          </w:rPr>
          <w:t xml:space="preserve"> Th</w:t>
        </w:r>
        <w:r w:rsidR="0025522A" w:rsidRPr="0025522A">
          <w:rPr>
            <w:i/>
            <w:iCs/>
            <w:sz w:val="26"/>
            <w:szCs w:val="26"/>
            <w:lang w:val="vi-VN"/>
          </w:rPr>
          <w:t>ắng</w:t>
        </w:r>
        <w:r w:rsidR="00E067D4">
          <w:t xml:space="preserve">              </w:t>
        </w:r>
        <w:r w:rsidRPr="00421C16">
          <w:rPr>
            <w:i/>
            <w:iCs/>
          </w:rPr>
          <w:fldChar w:fldCharType="begin"/>
        </w:r>
        <w:r w:rsidRPr="00421C16">
          <w:rPr>
            <w:i/>
            <w:iCs/>
          </w:rPr>
          <w:instrText xml:space="preserve"> PAGE   \* MERGEFORMAT </w:instrText>
        </w:r>
        <w:r w:rsidRPr="00421C16">
          <w:rPr>
            <w:i/>
            <w:iCs/>
          </w:rPr>
          <w:fldChar w:fldCharType="separate"/>
        </w:r>
        <w:r w:rsidRPr="00421C16">
          <w:rPr>
            <w:i/>
            <w:iCs/>
            <w:noProof/>
          </w:rPr>
          <w:t>2</w:t>
        </w:r>
        <w:r w:rsidRPr="00421C16">
          <w:rPr>
            <w:i/>
            <w:iCs/>
            <w:noProof/>
          </w:rPr>
          <w:fldChar w:fldCharType="end"/>
        </w:r>
        <w:r w:rsidR="00E067D4">
          <w:rPr>
            <w:i/>
            <w:iCs/>
            <w:noProof/>
          </w:rPr>
          <w:t xml:space="preserve">                    </w:t>
        </w:r>
        <w:r w:rsidR="00E067D4" w:rsidRPr="00E067D4">
          <w:rPr>
            <w:i/>
            <w:iCs/>
            <w:noProof/>
            <w:sz w:val="26"/>
            <w:szCs w:val="26"/>
          </w:rPr>
          <w:t>Năm học 2024 - 2025</w:t>
        </w:r>
      </w:p>
    </w:sdtContent>
  </w:sdt>
  <w:p w14:paraId="080571AA" w14:textId="711F9974" w:rsidR="00F73558" w:rsidRPr="00F73558" w:rsidRDefault="00F73558" w:rsidP="00F73558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BBD9" w14:textId="77777777" w:rsidR="00022FEF" w:rsidRDefault="00022FEF" w:rsidP="00763243">
      <w:r>
        <w:separator/>
      </w:r>
    </w:p>
  </w:footnote>
  <w:footnote w:type="continuationSeparator" w:id="0">
    <w:p w14:paraId="101B38FE" w14:textId="77777777" w:rsidR="00022FEF" w:rsidRDefault="00022FEF" w:rsidP="0076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B3CF" w14:textId="2C9569AB" w:rsidR="00763243" w:rsidRPr="00763243" w:rsidRDefault="00763243" w:rsidP="00763243">
    <w:pPr>
      <w:pStyle w:val="Header"/>
      <w:jc w:val="center"/>
      <w:rPr>
        <w:i/>
        <w:iCs/>
      </w:rPr>
    </w:pPr>
    <w:r>
      <w:rPr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C97FA" wp14:editId="40768201">
              <wp:simplePos x="0" y="0"/>
              <wp:positionH relativeFrom="column">
                <wp:posOffset>-150495</wp:posOffset>
              </wp:positionH>
              <wp:positionV relativeFrom="paragraph">
                <wp:posOffset>259080</wp:posOffset>
              </wp:positionV>
              <wp:extent cx="6035040" cy="0"/>
              <wp:effectExtent l="0" t="0" r="0" b="0"/>
              <wp:wrapNone/>
              <wp:docPr id="2842845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5B6213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20.4pt" to="463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HrnAEAAJQDAAAOAAAAZHJzL2Uyb0RvYy54bWysU8tu2zAQvBfIPxC815LTNig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081A"/>
    <w:multiLevelType w:val="hybridMultilevel"/>
    <w:tmpl w:val="0AEEADFE"/>
    <w:lvl w:ilvl="0" w:tplc="6A4098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9D3"/>
    <w:multiLevelType w:val="hybridMultilevel"/>
    <w:tmpl w:val="5ABC5AEE"/>
    <w:lvl w:ilvl="0" w:tplc="3E12B6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060"/>
    <w:multiLevelType w:val="hybridMultilevel"/>
    <w:tmpl w:val="9C84FF5E"/>
    <w:lvl w:ilvl="0" w:tplc="212015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5AB2"/>
    <w:multiLevelType w:val="hybridMultilevel"/>
    <w:tmpl w:val="52D0637E"/>
    <w:lvl w:ilvl="0" w:tplc="37D684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2D3"/>
    <w:multiLevelType w:val="hybridMultilevel"/>
    <w:tmpl w:val="4BF423EA"/>
    <w:lvl w:ilvl="0" w:tplc="239A4B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31168"/>
    <w:multiLevelType w:val="hybridMultilevel"/>
    <w:tmpl w:val="794E0D92"/>
    <w:lvl w:ilvl="0" w:tplc="5928A6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7123"/>
    <w:multiLevelType w:val="hybridMultilevel"/>
    <w:tmpl w:val="1E9E0082"/>
    <w:lvl w:ilvl="0" w:tplc="E48A3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D29"/>
    <w:multiLevelType w:val="hybridMultilevel"/>
    <w:tmpl w:val="8EDE7E48"/>
    <w:lvl w:ilvl="0" w:tplc="4F4214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DC4"/>
    <w:multiLevelType w:val="multilevel"/>
    <w:tmpl w:val="2076967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780DD5"/>
    <w:multiLevelType w:val="hybridMultilevel"/>
    <w:tmpl w:val="C8D89CEC"/>
    <w:lvl w:ilvl="0" w:tplc="87F092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F499B"/>
    <w:multiLevelType w:val="hybridMultilevel"/>
    <w:tmpl w:val="11680130"/>
    <w:lvl w:ilvl="0" w:tplc="EA2E6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8A6"/>
    <w:multiLevelType w:val="multilevel"/>
    <w:tmpl w:val="5342693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B62ED4"/>
    <w:multiLevelType w:val="hybridMultilevel"/>
    <w:tmpl w:val="48622706"/>
    <w:lvl w:ilvl="0" w:tplc="C20A82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3F02"/>
    <w:multiLevelType w:val="hybridMultilevel"/>
    <w:tmpl w:val="F946991A"/>
    <w:lvl w:ilvl="0" w:tplc="1E9A7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250"/>
    <w:multiLevelType w:val="hybridMultilevel"/>
    <w:tmpl w:val="08AC16B4"/>
    <w:lvl w:ilvl="0" w:tplc="4B2C2F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A1112"/>
    <w:multiLevelType w:val="hybridMultilevel"/>
    <w:tmpl w:val="03F64EAE"/>
    <w:lvl w:ilvl="0" w:tplc="4BE4D1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022"/>
    <w:multiLevelType w:val="hybridMultilevel"/>
    <w:tmpl w:val="2E000CD6"/>
    <w:lvl w:ilvl="0" w:tplc="53B81C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711B"/>
    <w:multiLevelType w:val="hybridMultilevel"/>
    <w:tmpl w:val="7F1252CA"/>
    <w:lvl w:ilvl="0" w:tplc="83363B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ED"/>
    <w:rsid w:val="00022FEF"/>
    <w:rsid w:val="000914BA"/>
    <w:rsid w:val="00091CD5"/>
    <w:rsid w:val="000A08BC"/>
    <w:rsid w:val="00183A10"/>
    <w:rsid w:val="001B4086"/>
    <w:rsid w:val="001F15FD"/>
    <w:rsid w:val="00201E4C"/>
    <w:rsid w:val="00246958"/>
    <w:rsid w:val="0025522A"/>
    <w:rsid w:val="00296136"/>
    <w:rsid w:val="002A2684"/>
    <w:rsid w:val="003018D0"/>
    <w:rsid w:val="00325675"/>
    <w:rsid w:val="00390415"/>
    <w:rsid w:val="003A512B"/>
    <w:rsid w:val="003B73F6"/>
    <w:rsid w:val="003C2238"/>
    <w:rsid w:val="003D611A"/>
    <w:rsid w:val="003F18F5"/>
    <w:rsid w:val="004178D8"/>
    <w:rsid w:val="00421C16"/>
    <w:rsid w:val="00447673"/>
    <w:rsid w:val="00447F28"/>
    <w:rsid w:val="0054170C"/>
    <w:rsid w:val="005B2156"/>
    <w:rsid w:val="005C2185"/>
    <w:rsid w:val="006522C3"/>
    <w:rsid w:val="006523DC"/>
    <w:rsid w:val="006F12A9"/>
    <w:rsid w:val="00721BB4"/>
    <w:rsid w:val="00724562"/>
    <w:rsid w:val="00732BD7"/>
    <w:rsid w:val="00763243"/>
    <w:rsid w:val="00914668"/>
    <w:rsid w:val="00954863"/>
    <w:rsid w:val="00965990"/>
    <w:rsid w:val="009718B0"/>
    <w:rsid w:val="009A0B88"/>
    <w:rsid w:val="00A17181"/>
    <w:rsid w:val="00A76111"/>
    <w:rsid w:val="00A94A1F"/>
    <w:rsid w:val="00A963B1"/>
    <w:rsid w:val="00AD4131"/>
    <w:rsid w:val="00B1084B"/>
    <w:rsid w:val="00B20398"/>
    <w:rsid w:val="00B423DA"/>
    <w:rsid w:val="00B80A76"/>
    <w:rsid w:val="00BA2CD5"/>
    <w:rsid w:val="00BE620A"/>
    <w:rsid w:val="00BF4EB4"/>
    <w:rsid w:val="00CD598B"/>
    <w:rsid w:val="00CD76D8"/>
    <w:rsid w:val="00D0203C"/>
    <w:rsid w:val="00D305ED"/>
    <w:rsid w:val="00D72EFB"/>
    <w:rsid w:val="00DA0B29"/>
    <w:rsid w:val="00DB332B"/>
    <w:rsid w:val="00DB72C0"/>
    <w:rsid w:val="00E067D4"/>
    <w:rsid w:val="00E60175"/>
    <w:rsid w:val="00E71730"/>
    <w:rsid w:val="00EE1266"/>
    <w:rsid w:val="00F73558"/>
    <w:rsid w:val="00F80AC0"/>
    <w:rsid w:val="00FE417B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459C039"/>
  <w15:chartTrackingRefBased/>
  <w15:docId w15:val="{12370632-B8C9-4A00-876A-B2610DEC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ED"/>
    <w:pPr>
      <w:spacing w:after="0" w:line="240" w:lineRule="auto"/>
    </w:pPr>
    <w:rPr>
      <w:rFonts w:ascii="Times New Roman" w:eastAsiaTheme="minorHAnsi" w:hAnsi="Times New Roman" w:cs="Times New Roman"/>
      <w:kern w:val="0"/>
      <w:sz w:val="28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243"/>
    <w:rPr>
      <w:rFonts w:ascii="Times New Roman" w:eastAsiaTheme="minorHAnsi" w:hAnsi="Times New Roman" w:cs="Times New Roman"/>
      <w:kern w:val="0"/>
      <w:sz w:val="28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243"/>
    <w:rPr>
      <w:rFonts w:ascii="Times New Roman" w:eastAsiaTheme="minorHAnsi" w:hAnsi="Times New Roman" w:cs="Times New Roman"/>
      <w:kern w:val="0"/>
      <w:sz w:val="28"/>
      <w:szCs w:val="24"/>
      <w:lang w:eastAsia="en-US"/>
      <w14:ligatures w14:val="none"/>
    </w:rPr>
  </w:style>
  <w:style w:type="paragraph" w:styleId="NoSpacing">
    <w:name w:val="No Spacing"/>
    <w:uiPriority w:val="1"/>
    <w:qFormat/>
    <w:rsid w:val="00763243"/>
    <w:pPr>
      <w:spacing w:after="0" w:line="240" w:lineRule="auto"/>
    </w:pPr>
    <w:rPr>
      <w:rFonts w:ascii="Times New Roman" w:eastAsiaTheme="minorHAnsi" w:hAnsi="Times New Roman" w:cs="Times New Roman"/>
      <w:kern w:val="0"/>
      <w:sz w:val="28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6F1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21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664A-F117-46A6-ACE8-7CFDCEA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ran</dc:creator>
  <cp:keywords/>
  <dc:description/>
  <cp:lastModifiedBy>User</cp:lastModifiedBy>
  <cp:revision>21</cp:revision>
  <cp:lastPrinted>2024-08-11T14:59:00Z</cp:lastPrinted>
  <dcterms:created xsi:type="dcterms:W3CDTF">2024-07-26T06:21:00Z</dcterms:created>
  <dcterms:modified xsi:type="dcterms:W3CDTF">2024-08-14T16:29:00Z</dcterms:modified>
</cp:coreProperties>
</file>